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1026" w:type="dxa"/>
        <w:tblLook w:val="04A0"/>
      </w:tblPr>
      <w:tblGrid>
        <w:gridCol w:w="4360"/>
        <w:gridCol w:w="4360"/>
      </w:tblGrid>
      <w:tr w:rsidR="00866DA3" w:rsidRPr="0001791C" w:rsidTr="00115C09">
        <w:tc>
          <w:tcPr>
            <w:tcW w:w="4360" w:type="dxa"/>
          </w:tcPr>
          <w:p w:rsidR="00866DA3" w:rsidRPr="0001791C" w:rsidRDefault="00866DA3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Авторы разработки</w:t>
            </w:r>
          </w:p>
        </w:tc>
        <w:tc>
          <w:tcPr>
            <w:tcW w:w="4360" w:type="dxa"/>
          </w:tcPr>
          <w:p w:rsidR="00866DA3" w:rsidRPr="0001791C" w:rsidRDefault="00795501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Ледовская Светлана Евгеньевна – Учитель начальных классов</w:t>
            </w:r>
          </w:p>
          <w:p w:rsidR="00795501" w:rsidRPr="0001791C" w:rsidRDefault="00795501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Соколова Ирина Евгеньевна – зам. директора по ВР</w:t>
            </w:r>
          </w:p>
        </w:tc>
      </w:tr>
      <w:tr w:rsidR="00866DA3" w:rsidRPr="0001791C" w:rsidTr="00115C09">
        <w:tc>
          <w:tcPr>
            <w:tcW w:w="4360" w:type="dxa"/>
          </w:tcPr>
          <w:p w:rsidR="00866DA3" w:rsidRPr="0001791C" w:rsidRDefault="00866DA3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Место работы</w:t>
            </w:r>
          </w:p>
        </w:tc>
        <w:tc>
          <w:tcPr>
            <w:tcW w:w="4360" w:type="dxa"/>
          </w:tcPr>
          <w:p w:rsidR="00866DA3" w:rsidRPr="0001791C" w:rsidRDefault="00795501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МОУ Сявская СОШ Шахунского района Нижегородской области</w:t>
            </w:r>
          </w:p>
        </w:tc>
      </w:tr>
      <w:tr w:rsidR="00866DA3" w:rsidRPr="0001791C" w:rsidTr="00115C09">
        <w:tc>
          <w:tcPr>
            <w:tcW w:w="4360" w:type="dxa"/>
          </w:tcPr>
          <w:p w:rsidR="00866DA3" w:rsidRPr="0001791C" w:rsidRDefault="00866DA3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Предмет</w:t>
            </w:r>
          </w:p>
        </w:tc>
        <w:tc>
          <w:tcPr>
            <w:tcW w:w="4360" w:type="dxa"/>
          </w:tcPr>
          <w:p w:rsidR="00866DA3" w:rsidRPr="0001791C" w:rsidRDefault="00866DA3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Внеклассное мероприятие</w:t>
            </w:r>
          </w:p>
        </w:tc>
      </w:tr>
      <w:tr w:rsidR="00866DA3" w:rsidRPr="0001791C" w:rsidTr="00115C09">
        <w:tc>
          <w:tcPr>
            <w:tcW w:w="4360" w:type="dxa"/>
          </w:tcPr>
          <w:p w:rsidR="00866DA3" w:rsidRPr="0001791C" w:rsidRDefault="00866DA3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Класс</w:t>
            </w:r>
          </w:p>
        </w:tc>
        <w:tc>
          <w:tcPr>
            <w:tcW w:w="4360" w:type="dxa"/>
          </w:tcPr>
          <w:p w:rsidR="00866DA3" w:rsidRPr="0001791C" w:rsidRDefault="00866DA3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1-4</w:t>
            </w:r>
          </w:p>
        </w:tc>
      </w:tr>
      <w:tr w:rsidR="00866DA3" w:rsidRPr="0001791C" w:rsidTr="00115C09">
        <w:tc>
          <w:tcPr>
            <w:tcW w:w="4360" w:type="dxa"/>
          </w:tcPr>
          <w:p w:rsidR="00866DA3" w:rsidRPr="0001791C" w:rsidRDefault="00866DA3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60" w:type="dxa"/>
          </w:tcPr>
          <w:p w:rsidR="00866DA3" w:rsidRPr="0001791C" w:rsidRDefault="00866DA3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Путешествие в город «Здоровейск»</w:t>
            </w:r>
          </w:p>
        </w:tc>
      </w:tr>
      <w:tr w:rsidR="00866DA3" w:rsidRPr="0001791C" w:rsidTr="00115C09">
        <w:tc>
          <w:tcPr>
            <w:tcW w:w="4360" w:type="dxa"/>
          </w:tcPr>
          <w:p w:rsidR="00866DA3" w:rsidRPr="0001791C" w:rsidRDefault="00866DA3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Направление воспитательной деятельности</w:t>
            </w:r>
          </w:p>
        </w:tc>
        <w:tc>
          <w:tcPr>
            <w:tcW w:w="4360" w:type="dxa"/>
          </w:tcPr>
          <w:p w:rsidR="00866DA3" w:rsidRPr="0001791C" w:rsidRDefault="00866DA3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Формирование здорового образа жизни</w:t>
            </w:r>
          </w:p>
        </w:tc>
      </w:tr>
      <w:tr w:rsidR="00866DA3" w:rsidRPr="0001791C" w:rsidTr="00115C09">
        <w:tc>
          <w:tcPr>
            <w:tcW w:w="4360" w:type="dxa"/>
          </w:tcPr>
          <w:p w:rsidR="00866DA3" w:rsidRPr="0001791C" w:rsidRDefault="00866DA3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Цель</w:t>
            </w:r>
          </w:p>
        </w:tc>
        <w:tc>
          <w:tcPr>
            <w:tcW w:w="4360" w:type="dxa"/>
          </w:tcPr>
          <w:p w:rsidR="00866DA3" w:rsidRPr="0001791C" w:rsidRDefault="00CC629C" w:rsidP="00FC7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</w:t>
            </w:r>
            <w:r w:rsidR="00A02F9B" w:rsidRPr="0001791C">
              <w:rPr>
                <w:sz w:val="24"/>
                <w:szCs w:val="24"/>
              </w:rPr>
              <w:t xml:space="preserve"> здорового образа жизни</w:t>
            </w:r>
          </w:p>
        </w:tc>
      </w:tr>
      <w:tr w:rsidR="00866DA3" w:rsidRPr="0001791C" w:rsidTr="00115C09">
        <w:tc>
          <w:tcPr>
            <w:tcW w:w="4360" w:type="dxa"/>
          </w:tcPr>
          <w:p w:rsidR="00866DA3" w:rsidRPr="0001791C" w:rsidRDefault="00866DA3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Задачи</w:t>
            </w:r>
          </w:p>
        </w:tc>
        <w:tc>
          <w:tcPr>
            <w:tcW w:w="4360" w:type="dxa"/>
          </w:tcPr>
          <w:p w:rsidR="00866DA3" w:rsidRPr="0001791C" w:rsidRDefault="00CC629C" w:rsidP="00A02F9B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формированию</w:t>
            </w:r>
            <w:r w:rsidR="00A3216A" w:rsidRPr="0001791C">
              <w:rPr>
                <w:sz w:val="24"/>
                <w:szCs w:val="24"/>
              </w:rPr>
              <w:t xml:space="preserve"> у детей желания заботиться о своём здоровье.</w:t>
            </w:r>
          </w:p>
          <w:p w:rsidR="00A3216A" w:rsidRPr="0001791C" w:rsidRDefault="00CC629C" w:rsidP="00A02F9B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и закреплять знания</w:t>
            </w:r>
            <w:r w:rsidR="00A3216A" w:rsidRPr="0001791C">
              <w:rPr>
                <w:sz w:val="24"/>
                <w:szCs w:val="24"/>
              </w:rPr>
              <w:t xml:space="preserve"> о факторах, влияющих на здоровье человека.</w:t>
            </w:r>
          </w:p>
          <w:p w:rsidR="00A3216A" w:rsidRPr="0001791C" w:rsidRDefault="00CC629C" w:rsidP="00A02F9B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ивычки, положительно влияющие</w:t>
            </w:r>
            <w:r w:rsidR="00A3216A" w:rsidRPr="0001791C">
              <w:rPr>
                <w:sz w:val="24"/>
                <w:szCs w:val="24"/>
              </w:rPr>
              <w:t xml:space="preserve"> на здоровье.</w:t>
            </w:r>
          </w:p>
          <w:p w:rsidR="00A3216A" w:rsidRPr="0001791C" w:rsidRDefault="00CC629C" w:rsidP="00A02F9B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r w:rsidR="00A3216A" w:rsidRPr="0001791C">
              <w:rPr>
                <w:sz w:val="24"/>
                <w:szCs w:val="24"/>
              </w:rPr>
              <w:t xml:space="preserve"> знания о собственной безопасности.</w:t>
            </w:r>
          </w:p>
          <w:p w:rsidR="00A3216A" w:rsidRPr="0001791C" w:rsidRDefault="00CC629C" w:rsidP="00A02F9B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коммуникативные способности  и толерантность</w:t>
            </w:r>
            <w:r w:rsidR="00A3216A" w:rsidRPr="0001791C">
              <w:rPr>
                <w:sz w:val="24"/>
                <w:szCs w:val="24"/>
              </w:rPr>
              <w:t>.</w:t>
            </w:r>
          </w:p>
        </w:tc>
      </w:tr>
      <w:tr w:rsidR="00866DA3" w:rsidRPr="0001791C" w:rsidTr="00115C09">
        <w:tc>
          <w:tcPr>
            <w:tcW w:w="4360" w:type="dxa"/>
          </w:tcPr>
          <w:p w:rsidR="00866DA3" w:rsidRPr="0001791C" w:rsidRDefault="00866DA3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Необходимые материалы и оборудование для занятия</w:t>
            </w:r>
          </w:p>
        </w:tc>
        <w:tc>
          <w:tcPr>
            <w:tcW w:w="4360" w:type="dxa"/>
          </w:tcPr>
          <w:p w:rsidR="00866DA3" w:rsidRPr="0001791C" w:rsidRDefault="00A3216A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Маршрутные листы, карточки-задания, ребусы, кроссворды, мультимедийный проектор</w:t>
            </w:r>
            <w:r w:rsidR="00B62242" w:rsidRPr="0001791C">
              <w:rPr>
                <w:sz w:val="24"/>
                <w:szCs w:val="24"/>
              </w:rPr>
              <w:t>, экран, компьютер.</w:t>
            </w:r>
          </w:p>
        </w:tc>
      </w:tr>
      <w:tr w:rsidR="00866DA3" w:rsidRPr="0001791C" w:rsidTr="00115C09">
        <w:tc>
          <w:tcPr>
            <w:tcW w:w="4360" w:type="dxa"/>
          </w:tcPr>
          <w:p w:rsidR="00866DA3" w:rsidRPr="0001791C" w:rsidRDefault="00795501" w:rsidP="00FC714E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Методические рекомендации по использованию</w:t>
            </w:r>
          </w:p>
        </w:tc>
        <w:tc>
          <w:tcPr>
            <w:tcW w:w="4360" w:type="dxa"/>
          </w:tcPr>
          <w:p w:rsidR="00866DA3" w:rsidRPr="0001791C" w:rsidRDefault="00B62242" w:rsidP="00B62242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Для проведения игры оформить 6 кабинетов-станций.</w:t>
            </w:r>
          </w:p>
          <w:p w:rsidR="00B62242" w:rsidRPr="0001791C" w:rsidRDefault="00B62242" w:rsidP="00B62242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Подготовить ведущих на каждую станцию. Можно привлечь старшеклассников-вожатых.</w:t>
            </w:r>
          </w:p>
          <w:p w:rsidR="00B62242" w:rsidRPr="0001791C" w:rsidRDefault="00B62242" w:rsidP="00B62242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В каждой команде нужно выбрать командира.</w:t>
            </w:r>
          </w:p>
          <w:p w:rsidR="00B62242" w:rsidRPr="0001791C" w:rsidRDefault="00B62242" w:rsidP="00B62242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Приготовить маршрутные листы так, чтобы команды не пересекались.</w:t>
            </w:r>
          </w:p>
          <w:p w:rsidR="00B62242" w:rsidRPr="0001791C" w:rsidRDefault="00B62242" w:rsidP="00B62242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Данное мероприятие можно проводить как внеклассное, так и в летнем оздоровительном лагере .</w:t>
            </w:r>
          </w:p>
        </w:tc>
      </w:tr>
    </w:tbl>
    <w:p w:rsidR="00866DA3" w:rsidRPr="00552E3E" w:rsidRDefault="00866DA3" w:rsidP="00552E3E">
      <w:pPr>
        <w:spacing w:after="0"/>
        <w:jc w:val="center"/>
        <w:rPr>
          <w:b/>
          <w:sz w:val="24"/>
          <w:szCs w:val="24"/>
        </w:rPr>
      </w:pPr>
    </w:p>
    <w:p w:rsidR="00552E3E" w:rsidRDefault="00552E3E" w:rsidP="00552E3E">
      <w:pPr>
        <w:spacing w:after="0"/>
        <w:jc w:val="center"/>
        <w:rPr>
          <w:b/>
          <w:sz w:val="24"/>
          <w:szCs w:val="24"/>
        </w:rPr>
      </w:pPr>
      <w:r w:rsidRPr="00552E3E">
        <w:rPr>
          <w:b/>
          <w:sz w:val="24"/>
          <w:szCs w:val="24"/>
        </w:rPr>
        <w:t>Пояснительная записка.</w:t>
      </w:r>
    </w:p>
    <w:p w:rsidR="00552E3E" w:rsidRDefault="0021555A" w:rsidP="0021555A">
      <w:pPr>
        <w:spacing w:after="0"/>
        <w:rPr>
          <w:sz w:val="24"/>
          <w:szCs w:val="24"/>
        </w:rPr>
      </w:pPr>
      <w:r w:rsidRPr="0021555A">
        <w:rPr>
          <w:sz w:val="24"/>
          <w:szCs w:val="24"/>
        </w:rPr>
        <w:t>Сохранить де</w:t>
      </w:r>
      <w:r>
        <w:rPr>
          <w:sz w:val="24"/>
          <w:szCs w:val="24"/>
        </w:rPr>
        <w:t>те</w:t>
      </w:r>
      <w:r w:rsidRPr="0021555A">
        <w:rPr>
          <w:sz w:val="24"/>
          <w:szCs w:val="24"/>
        </w:rPr>
        <w:t xml:space="preserve">й здоровыми, полноценными, радостными </w:t>
      </w:r>
      <w:r>
        <w:rPr>
          <w:sz w:val="24"/>
          <w:szCs w:val="24"/>
        </w:rPr>
        <w:t>–</w:t>
      </w:r>
      <w:r w:rsidRPr="002155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а из главных задач педагогического коллектива. Направить познавательную активность в нужное русло призвано воспитание, в том числе воспитание интереса к </w:t>
      </w:r>
      <w:r>
        <w:rPr>
          <w:sz w:val="24"/>
          <w:szCs w:val="24"/>
        </w:rPr>
        <w:lastRenderedPageBreak/>
        <w:t>здоровому образу жизни. Роль педагогов состоит в том, чтобы раскрыть перед воспитанниками необходимость бережного отношения к своему здоровью начиная с детства.</w:t>
      </w:r>
    </w:p>
    <w:p w:rsidR="0021555A" w:rsidRDefault="0021555A" w:rsidP="002155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дин из доступных видов деятельности младших школьников – игра. </w:t>
      </w:r>
      <w:r w:rsidR="002D07B5">
        <w:rPr>
          <w:sz w:val="24"/>
          <w:szCs w:val="24"/>
        </w:rPr>
        <w:t xml:space="preserve">Именно в игре в детском коллективе создаётся комфортная атмосфера, побуждающая интерес учащихся к изучаемой теме, проявлению и развитию своих способностей, индивидуальному и коллективному творчеству. Мероприятие в форме игры-путешествия очень нравится детям. Оно проходит динамично. В процессе игры все  дети активны. Используются фронтальная и групповая формы работы.    </w:t>
      </w:r>
    </w:p>
    <w:p w:rsidR="002D07B5" w:rsidRDefault="002D07B5" w:rsidP="0021555A">
      <w:pPr>
        <w:spacing w:after="0"/>
        <w:rPr>
          <w:sz w:val="24"/>
          <w:szCs w:val="24"/>
        </w:rPr>
      </w:pPr>
    </w:p>
    <w:p w:rsidR="002D07B5" w:rsidRPr="002D07B5" w:rsidRDefault="002D07B5" w:rsidP="002D07B5">
      <w:pPr>
        <w:spacing w:after="0"/>
        <w:jc w:val="center"/>
        <w:rPr>
          <w:b/>
          <w:sz w:val="24"/>
          <w:szCs w:val="24"/>
        </w:rPr>
      </w:pPr>
      <w:r w:rsidRPr="002D07B5">
        <w:rPr>
          <w:b/>
          <w:sz w:val="24"/>
          <w:szCs w:val="24"/>
        </w:rPr>
        <w:t>Ход мероприятия.</w:t>
      </w:r>
    </w:p>
    <w:p w:rsidR="00294ECE" w:rsidRPr="0001791C" w:rsidRDefault="00B62242" w:rsidP="00B62242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Проводится линейка, на которой перед участниками ставится цель и раздаются маршрутные листы.</w:t>
      </w:r>
      <w:r w:rsidR="0001791C" w:rsidRPr="0001791C">
        <w:rPr>
          <w:sz w:val="24"/>
          <w:szCs w:val="24"/>
        </w:rPr>
        <w:t xml:space="preserve"> Оценивание команд происходит ведущими по пятибалльной системе на каждой станции.</w:t>
      </w:r>
    </w:p>
    <w:p w:rsidR="00F66A35" w:rsidRPr="0001791C" w:rsidRDefault="00F66A35" w:rsidP="003305E6">
      <w:pPr>
        <w:spacing w:after="0"/>
        <w:jc w:val="center"/>
        <w:rPr>
          <w:b/>
          <w:sz w:val="24"/>
          <w:szCs w:val="24"/>
        </w:rPr>
      </w:pPr>
      <w:r w:rsidRPr="0001791C">
        <w:rPr>
          <w:b/>
          <w:sz w:val="24"/>
          <w:szCs w:val="24"/>
        </w:rPr>
        <w:t>Станция «Гигиена»</w:t>
      </w:r>
    </w:p>
    <w:p w:rsidR="00F66A35" w:rsidRPr="0001791C" w:rsidRDefault="002D07B5" w:rsidP="002D07B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.   </w:t>
      </w:r>
      <w:r w:rsidR="00F66A35" w:rsidRPr="0001791C">
        <w:rPr>
          <w:sz w:val="24"/>
          <w:szCs w:val="24"/>
        </w:rPr>
        <w:t>Игра «Плохо – хорошо».</w:t>
      </w:r>
    </w:p>
    <w:p w:rsidR="00F66A35" w:rsidRPr="0001791C" w:rsidRDefault="00F66A35" w:rsidP="00FC714E">
      <w:pPr>
        <w:pStyle w:val="a3"/>
        <w:spacing w:after="0"/>
        <w:rPr>
          <w:sz w:val="24"/>
          <w:szCs w:val="24"/>
        </w:rPr>
      </w:pPr>
      <w:r w:rsidRPr="0001791C">
        <w:rPr>
          <w:b/>
          <w:sz w:val="24"/>
          <w:szCs w:val="24"/>
        </w:rPr>
        <w:t>Ведущий:</w:t>
      </w:r>
      <w:r w:rsidRPr="0001791C">
        <w:rPr>
          <w:sz w:val="24"/>
          <w:szCs w:val="24"/>
        </w:rPr>
        <w:t xml:space="preserve"> </w:t>
      </w:r>
      <w:r w:rsidR="00DE1B10" w:rsidRPr="0001791C">
        <w:rPr>
          <w:sz w:val="24"/>
          <w:szCs w:val="24"/>
        </w:rPr>
        <w:t>«</w:t>
      </w:r>
      <w:r w:rsidRPr="0001791C">
        <w:rPr>
          <w:sz w:val="24"/>
          <w:szCs w:val="24"/>
        </w:rPr>
        <w:t>Вы прибыли на станцию «Гигиена». А что означает это слово?</w:t>
      </w:r>
      <w:r w:rsidR="00DE1B10" w:rsidRPr="0001791C">
        <w:rPr>
          <w:sz w:val="24"/>
          <w:szCs w:val="24"/>
        </w:rPr>
        <w:t>»</w:t>
      </w:r>
    </w:p>
    <w:p w:rsidR="00F66A35" w:rsidRPr="0001791C" w:rsidRDefault="00DE1B10" w:rsidP="00FC714E">
      <w:pPr>
        <w:pStyle w:val="a3"/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Педагог обобщает ответы детей: «Гигиена – это раздел медицины, изучающий условия сохранения здоровья».</w:t>
      </w:r>
    </w:p>
    <w:p w:rsidR="00DE1B10" w:rsidRPr="0001791C" w:rsidRDefault="00DE1B10" w:rsidP="00FC714E">
      <w:pPr>
        <w:pStyle w:val="a3"/>
        <w:spacing w:after="0"/>
        <w:rPr>
          <w:sz w:val="24"/>
          <w:szCs w:val="24"/>
        </w:rPr>
      </w:pPr>
      <w:r w:rsidRPr="0001791C">
        <w:rPr>
          <w:b/>
          <w:sz w:val="24"/>
          <w:szCs w:val="24"/>
        </w:rPr>
        <w:t>Ведущий:</w:t>
      </w:r>
      <w:r w:rsidRPr="0001791C">
        <w:rPr>
          <w:sz w:val="24"/>
          <w:szCs w:val="24"/>
        </w:rPr>
        <w:t xml:space="preserve"> «А теперь проверим, знаете ли вы, как сохранить своё здоровье? Для этого поиграем в игру «Плохо – хорошо». Я говорю предложение, а вы хором отвечаете «плохо» или «хорошо».</w:t>
      </w:r>
    </w:p>
    <w:p w:rsidR="00DE1B10" w:rsidRPr="0001791C" w:rsidRDefault="00DE1B10" w:rsidP="00FC714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Мыть ноги, руки, принимать душ.</w:t>
      </w:r>
    </w:p>
    <w:p w:rsidR="00DE1B10" w:rsidRPr="0001791C" w:rsidRDefault="00DE1B10" w:rsidP="00FC714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Перед сном много пить и есть.</w:t>
      </w:r>
    </w:p>
    <w:p w:rsidR="00DE1B10" w:rsidRPr="0001791C" w:rsidRDefault="00DE1B10" w:rsidP="00FC714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Чистить зубы.</w:t>
      </w:r>
    </w:p>
    <w:p w:rsidR="00DE1B10" w:rsidRPr="0001791C" w:rsidRDefault="00DE1B10" w:rsidP="00FC714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Смотреть страшные фильмы.</w:t>
      </w:r>
    </w:p>
    <w:p w:rsidR="00DE1B10" w:rsidRPr="0001791C" w:rsidRDefault="00DE1B10" w:rsidP="00FC714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Слушать громкую музыку.</w:t>
      </w:r>
    </w:p>
    <w:p w:rsidR="00DE1B10" w:rsidRPr="0001791C" w:rsidRDefault="00DE1B10" w:rsidP="00FC714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Заниматься зарядкой перед сном.</w:t>
      </w:r>
    </w:p>
    <w:p w:rsidR="00DE1B10" w:rsidRPr="0001791C" w:rsidRDefault="00DE1B10" w:rsidP="00FC714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Проветривать комнату.</w:t>
      </w:r>
    </w:p>
    <w:p w:rsidR="00DE1B10" w:rsidRPr="0001791C" w:rsidRDefault="00DE1B10" w:rsidP="00FC714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Гулять на свежем воздухе.</w:t>
      </w:r>
    </w:p>
    <w:p w:rsidR="00DE1B10" w:rsidRPr="0001791C" w:rsidRDefault="00FC714E" w:rsidP="00FC714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Всегда носить чистую одежду.</w:t>
      </w:r>
    </w:p>
    <w:p w:rsidR="00FC714E" w:rsidRPr="0001791C" w:rsidRDefault="00FC714E" w:rsidP="00FC714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Читать лёжа на диване.</w:t>
      </w:r>
    </w:p>
    <w:p w:rsidR="00FC714E" w:rsidRPr="0001791C" w:rsidRDefault="0089568A" w:rsidP="0089568A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r w:rsidR="00FC714E" w:rsidRPr="0001791C">
        <w:rPr>
          <w:sz w:val="24"/>
          <w:szCs w:val="24"/>
        </w:rPr>
        <w:t>Игра «Правильно – неправильно».</w:t>
      </w:r>
    </w:p>
    <w:p w:rsidR="00FC714E" w:rsidRPr="0001791C" w:rsidRDefault="00FC714E" w:rsidP="00FC714E">
      <w:pPr>
        <w:spacing w:after="0"/>
        <w:ind w:left="360"/>
        <w:rPr>
          <w:sz w:val="24"/>
          <w:szCs w:val="24"/>
        </w:rPr>
      </w:pPr>
      <w:r w:rsidRPr="0001791C">
        <w:rPr>
          <w:b/>
          <w:sz w:val="24"/>
          <w:szCs w:val="24"/>
        </w:rPr>
        <w:t>Ведущий:</w:t>
      </w:r>
      <w:r w:rsidRPr="0001791C">
        <w:rPr>
          <w:sz w:val="24"/>
          <w:szCs w:val="24"/>
        </w:rPr>
        <w:t xml:space="preserve"> « Вам, мальчишки и девчонки,</w:t>
      </w:r>
    </w:p>
    <w:p w:rsidR="00FC714E" w:rsidRPr="0001791C" w:rsidRDefault="00FC714E" w:rsidP="00FC714E">
      <w:pPr>
        <w:spacing w:after="0"/>
        <w:ind w:left="360"/>
        <w:rPr>
          <w:sz w:val="24"/>
          <w:szCs w:val="24"/>
        </w:rPr>
      </w:pPr>
      <w:r w:rsidRPr="0001791C">
        <w:rPr>
          <w:sz w:val="24"/>
          <w:szCs w:val="24"/>
        </w:rPr>
        <w:t xml:space="preserve">                     Приготовили советы мы.</w:t>
      </w:r>
    </w:p>
    <w:p w:rsidR="00FC714E" w:rsidRPr="0001791C" w:rsidRDefault="00FC714E" w:rsidP="00FC714E">
      <w:pPr>
        <w:spacing w:after="0"/>
        <w:ind w:left="360"/>
        <w:rPr>
          <w:sz w:val="24"/>
          <w:szCs w:val="24"/>
        </w:rPr>
      </w:pPr>
      <w:r w:rsidRPr="0001791C">
        <w:rPr>
          <w:sz w:val="24"/>
          <w:szCs w:val="24"/>
        </w:rPr>
        <w:t xml:space="preserve">                     Если наш совет хороший,</w:t>
      </w:r>
    </w:p>
    <w:p w:rsidR="00FC714E" w:rsidRPr="0001791C" w:rsidRDefault="00FC714E" w:rsidP="00FC714E">
      <w:pPr>
        <w:spacing w:after="0"/>
        <w:ind w:left="360"/>
        <w:rPr>
          <w:sz w:val="24"/>
          <w:szCs w:val="24"/>
        </w:rPr>
      </w:pPr>
      <w:r w:rsidRPr="0001791C">
        <w:rPr>
          <w:sz w:val="24"/>
          <w:szCs w:val="24"/>
        </w:rPr>
        <w:t xml:space="preserve">                     Вы похлопайте в ладоши.</w:t>
      </w:r>
    </w:p>
    <w:p w:rsidR="00FC714E" w:rsidRPr="0001791C" w:rsidRDefault="00FC714E" w:rsidP="00FC714E">
      <w:pPr>
        <w:spacing w:after="0"/>
        <w:ind w:left="360"/>
        <w:rPr>
          <w:sz w:val="24"/>
          <w:szCs w:val="24"/>
        </w:rPr>
      </w:pPr>
      <w:r w:rsidRPr="0001791C">
        <w:rPr>
          <w:sz w:val="24"/>
          <w:szCs w:val="24"/>
        </w:rPr>
        <w:t xml:space="preserve">                     На неправильный ответ</w:t>
      </w:r>
    </w:p>
    <w:p w:rsidR="00FC714E" w:rsidRPr="0001791C" w:rsidRDefault="00FC714E" w:rsidP="00FC714E">
      <w:pPr>
        <w:spacing w:after="0"/>
        <w:ind w:left="360"/>
        <w:rPr>
          <w:sz w:val="24"/>
          <w:szCs w:val="24"/>
        </w:rPr>
      </w:pPr>
      <w:r w:rsidRPr="0001791C">
        <w:rPr>
          <w:sz w:val="24"/>
          <w:szCs w:val="24"/>
        </w:rPr>
        <w:t xml:space="preserve">                     Говорите: нет, нет, нет».</w:t>
      </w:r>
    </w:p>
    <w:p w:rsidR="00FC714E" w:rsidRPr="0001791C" w:rsidRDefault="00FC714E" w:rsidP="00FC714E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Постоянно нужно есть для зубов для ваших</w:t>
      </w:r>
    </w:p>
    <w:p w:rsidR="00FC714E" w:rsidRPr="0001791C" w:rsidRDefault="00FC714E" w:rsidP="00FC714E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Фрукты, овощи, омлет, творог, простоквашу.</w:t>
      </w:r>
    </w:p>
    <w:p w:rsidR="00FC714E" w:rsidRPr="0001791C" w:rsidRDefault="00FC714E" w:rsidP="00FC714E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Если мой совет хороший, вы похлопайте в ладоши.</w:t>
      </w:r>
    </w:p>
    <w:p w:rsidR="00FC714E" w:rsidRPr="0001791C" w:rsidRDefault="00FC714E" w:rsidP="00FC714E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lastRenderedPageBreak/>
        <w:t>Не грызите лист капустный, он совсем, совсем</w:t>
      </w:r>
      <w:r w:rsidR="00791BB3" w:rsidRPr="0001791C">
        <w:rPr>
          <w:sz w:val="24"/>
          <w:szCs w:val="24"/>
        </w:rPr>
        <w:t xml:space="preserve"> невкусный,</w:t>
      </w:r>
    </w:p>
    <w:p w:rsidR="00791BB3" w:rsidRPr="0001791C" w:rsidRDefault="00791BB3" w:rsidP="00791BB3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Лучше ешьте шоколад, вафли, сахар, мармелад.</w:t>
      </w:r>
    </w:p>
    <w:p w:rsidR="00791BB3" w:rsidRPr="0001791C" w:rsidRDefault="00791BB3" w:rsidP="00791BB3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Это правильный ответ?</w:t>
      </w:r>
    </w:p>
    <w:p w:rsidR="00791BB3" w:rsidRPr="0001791C" w:rsidRDefault="00791BB3" w:rsidP="00791BB3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Говорила маме Люба: «Я не буду чистить зубы».</w:t>
      </w:r>
    </w:p>
    <w:p w:rsidR="00791BB3" w:rsidRPr="0001791C" w:rsidRDefault="00791BB3" w:rsidP="00791BB3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И теперь у нашей Любы дырка в каждом, каждом зубе.</w:t>
      </w:r>
    </w:p>
    <w:p w:rsidR="00791BB3" w:rsidRPr="0001791C" w:rsidRDefault="00791BB3" w:rsidP="00791BB3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Каков будет ваш ответ? Молодчина Люба?</w:t>
      </w:r>
    </w:p>
    <w:p w:rsidR="00791BB3" w:rsidRPr="0001791C" w:rsidRDefault="00791BB3" w:rsidP="00791BB3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Блеск зубам чтобы придать, нужно крем сапожный взять.</w:t>
      </w:r>
    </w:p>
    <w:p w:rsidR="00791BB3" w:rsidRPr="0001791C" w:rsidRDefault="00791BB3" w:rsidP="00791BB3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Выдавить полтюбика и почистить зубики.</w:t>
      </w:r>
    </w:p>
    <w:p w:rsidR="00791BB3" w:rsidRPr="0001791C" w:rsidRDefault="00791BB3" w:rsidP="00791BB3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Это правильный ответ?</w:t>
      </w:r>
    </w:p>
    <w:p w:rsidR="00791BB3" w:rsidRPr="0001791C" w:rsidRDefault="00791BB3" w:rsidP="00791BB3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Ох, неловкая Людмила на пол щётку уронила,</w:t>
      </w:r>
    </w:p>
    <w:p w:rsidR="00791BB3" w:rsidRPr="0001791C" w:rsidRDefault="00791BB3" w:rsidP="00791BB3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С полу щётку поднимает, чистить зубы продолжает.</w:t>
      </w:r>
    </w:p>
    <w:p w:rsidR="00791BB3" w:rsidRPr="0001791C" w:rsidRDefault="00791BB3" w:rsidP="00791BB3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Кто даст правильный ответ</w:t>
      </w:r>
      <w:r w:rsidR="004E02A8" w:rsidRPr="0001791C">
        <w:rPr>
          <w:sz w:val="24"/>
          <w:szCs w:val="24"/>
        </w:rPr>
        <w:t>? Молодчина Люба?</w:t>
      </w:r>
    </w:p>
    <w:p w:rsidR="004E02A8" w:rsidRPr="0001791C" w:rsidRDefault="004E02A8" w:rsidP="004E02A8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 xml:space="preserve">Навсегда запомните , милые друзья, </w:t>
      </w:r>
    </w:p>
    <w:p w:rsidR="004E02A8" w:rsidRPr="0001791C" w:rsidRDefault="004E02A8" w:rsidP="004E02A8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Не почистив зубы, спать идти нельзя.</w:t>
      </w:r>
    </w:p>
    <w:p w:rsidR="004E02A8" w:rsidRPr="0001791C" w:rsidRDefault="004E02A8" w:rsidP="004E02A8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Если мой совет хороший, вы похлопайте в ладоши.</w:t>
      </w:r>
    </w:p>
    <w:p w:rsidR="004E02A8" w:rsidRPr="0001791C" w:rsidRDefault="004E02A8" w:rsidP="004E02A8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Зубы вы почистили и идёте спать,</w:t>
      </w:r>
    </w:p>
    <w:p w:rsidR="004E02A8" w:rsidRPr="0001791C" w:rsidRDefault="004E02A8" w:rsidP="004E02A8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Захватите булочку сладкую в кровать.</w:t>
      </w:r>
    </w:p>
    <w:p w:rsidR="004E02A8" w:rsidRPr="0001791C" w:rsidRDefault="004E02A8" w:rsidP="004E02A8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Это правильный совет?</w:t>
      </w:r>
    </w:p>
    <w:p w:rsidR="004E02A8" w:rsidRPr="0001791C" w:rsidRDefault="004E02A8" w:rsidP="004E02A8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Запомните совет полезный: нельзя грызть предмет железный.</w:t>
      </w:r>
    </w:p>
    <w:p w:rsidR="004E02A8" w:rsidRPr="0001791C" w:rsidRDefault="004E02A8" w:rsidP="004E02A8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Если мой совет хороший, вы похлопайте в ладоши.</w:t>
      </w:r>
    </w:p>
    <w:p w:rsidR="004E02A8" w:rsidRPr="0001791C" w:rsidRDefault="004E02A8" w:rsidP="004E02A8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Чтобы зубы укреплять, полезно гвозди пожевать.</w:t>
      </w:r>
    </w:p>
    <w:p w:rsidR="004E02A8" w:rsidRPr="0001791C" w:rsidRDefault="004E02A8" w:rsidP="004E02A8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Это правильный совет?</w:t>
      </w:r>
    </w:p>
    <w:p w:rsidR="004E02A8" w:rsidRPr="0001791C" w:rsidRDefault="002707EE" w:rsidP="004E02A8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Вы</w:t>
      </w:r>
      <w:r w:rsidR="004E02A8" w:rsidRPr="0001791C">
        <w:rPr>
          <w:sz w:val="24"/>
          <w:szCs w:val="24"/>
        </w:rPr>
        <w:t>, ребята, не устали, пока вам стихи читали?</w:t>
      </w:r>
    </w:p>
    <w:p w:rsidR="002707EE" w:rsidRPr="0001791C" w:rsidRDefault="002707EE" w:rsidP="002707EE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Был ваш правильный ответ, что полезно, а что нет.</w:t>
      </w:r>
    </w:p>
    <w:p w:rsidR="002707EE" w:rsidRPr="0001791C" w:rsidRDefault="002707EE" w:rsidP="002707EE">
      <w:pPr>
        <w:pStyle w:val="a3"/>
        <w:spacing w:after="0"/>
        <w:ind w:left="1080"/>
        <w:rPr>
          <w:sz w:val="24"/>
          <w:szCs w:val="24"/>
        </w:rPr>
      </w:pPr>
    </w:p>
    <w:p w:rsidR="002707EE" w:rsidRPr="0001791C" w:rsidRDefault="002707EE" w:rsidP="003305E6">
      <w:pPr>
        <w:pStyle w:val="a3"/>
        <w:spacing w:after="0"/>
        <w:ind w:left="1080"/>
        <w:jc w:val="center"/>
        <w:rPr>
          <w:b/>
          <w:sz w:val="24"/>
          <w:szCs w:val="24"/>
        </w:rPr>
      </w:pPr>
      <w:r w:rsidRPr="0001791C">
        <w:rPr>
          <w:b/>
          <w:sz w:val="24"/>
          <w:szCs w:val="24"/>
        </w:rPr>
        <w:t>Станция «ОБЖ»</w:t>
      </w:r>
    </w:p>
    <w:p w:rsidR="002707EE" w:rsidRPr="0001791C" w:rsidRDefault="002707EE" w:rsidP="00B84D54">
      <w:pPr>
        <w:pStyle w:val="a3"/>
        <w:spacing w:after="0"/>
        <w:rPr>
          <w:sz w:val="24"/>
          <w:szCs w:val="24"/>
        </w:rPr>
      </w:pPr>
      <w:r w:rsidRPr="0001791C">
        <w:rPr>
          <w:b/>
          <w:sz w:val="24"/>
          <w:szCs w:val="24"/>
        </w:rPr>
        <w:t>Ведущий:</w:t>
      </w:r>
      <w:r w:rsidRPr="0001791C">
        <w:rPr>
          <w:sz w:val="24"/>
          <w:szCs w:val="24"/>
        </w:rPr>
        <w:t xml:space="preserve"> «Для того, чтобы быть здоровым, необходимо соблюдать меры собственной безопасности. Сейчас вы разобьётесь на пары и будете  разгадывать ребусы. После того, как каждая пара угадает слово</w:t>
      </w:r>
      <w:r w:rsidR="00B84D54" w:rsidRPr="0001791C">
        <w:rPr>
          <w:sz w:val="24"/>
          <w:szCs w:val="24"/>
        </w:rPr>
        <w:t>, нужно объяснить, какую опасность таят в себе эти предметы</w:t>
      </w:r>
      <w:r w:rsidR="00C715BC" w:rsidRPr="0001791C">
        <w:rPr>
          <w:sz w:val="24"/>
          <w:szCs w:val="24"/>
        </w:rPr>
        <w:t>»</w:t>
      </w:r>
      <w:r w:rsidR="00B84D54" w:rsidRPr="0001791C">
        <w:rPr>
          <w:sz w:val="24"/>
          <w:szCs w:val="24"/>
        </w:rPr>
        <w:t>.</w:t>
      </w:r>
    </w:p>
    <w:p w:rsidR="00B84D54" w:rsidRPr="0001791C" w:rsidRDefault="00B84D54" w:rsidP="00B84D54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 xml:space="preserve">СПИНА 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>+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ОЧКИ        </w:t>
      </w:r>
      <w:r w:rsidR="003305E6" w:rsidRPr="0001791C">
        <w:rPr>
          <w:sz w:val="24"/>
          <w:szCs w:val="24"/>
        </w:rPr>
        <w:t xml:space="preserve">                 </w:t>
      </w:r>
      <w:r w:rsidR="0089568A">
        <w:rPr>
          <w:sz w:val="24"/>
          <w:szCs w:val="24"/>
        </w:rPr>
        <w:t xml:space="preserve">     </w:t>
      </w:r>
      <w:r w:rsidR="003305E6" w:rsidRPr="0001791C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(спички)</w:t>
      </w:r>
    </w:p>
    <w:p w:rsidR="00B84D54" w:rsidRPr="0001791C" w:rsidRDefault="00B84D54" w:rsidP="00B84D54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 xml:space="preserve">УТКА 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>+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ЮГ               </w:t>
      </w:r>
      <w:r w:rsidR="003305E6" w:rsidRPr="0001791C">
        <w:rPr>
          <w:sz w:val="24"/>
          <w:szCs w:val="24"/>
        </w:rPr>
        <w:t xml:space="preserve">                   </w:t>
      </w:r>
      <w:r w:rsidR="0089568A">
        <w:rPr>
          <w:sz w:val="24"/>
          <w:szCs w:val="24"/>
        </w:rPr>
        <w:t xml:space="preserve">      </w:t>
      </w:r>
      <w:r w:rsidRPr="0001791C">
        <w:rPr>
          <w:sz w:val="24"/>
          <w:szCs w:val="24"/>
        </w:rPr>
        <w:t xml:space="preserve">   (утюг)</w:t>
      </w:r>
    </w:p>
    <w:p w:rsidR="00B84D54" w:rsidRPr="0001791C" w:rsidRDefault="00B84D54" w:rsidP="00B84D54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РОЗА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+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ВЕТКА          </w:t>
      </w:r>
      <w:r w:rsidR="003305E6" w:rsidRPr="0001791C">
        <w:rPr>
          <w:sz w:val="24"/>
          <w:szCs w:val="24"/>
        </w:rPr>
        <w:t xml:space="preserve">                  </w:t>
      </w:r>
      <w:r w:rsidR="0089568A">
        <w:rPr>
          <w:sz w:val="24"/>
          <w:szCs w:val="24"/>
        </w:rPr>
        <w:t xml:space="preserve">    </w:t>
      </w:r>
      <w:r w:rsidR="003305E6" w:rsidRPr="0001791C">
        <w:rPr>
          <w:sz w:val="24"/>
          <w:szCs w:val="24"/>
        </w:rPr>
        <w:t xml:space="preserve"> </w:t>
      </w:r>
      <w:r w:rsidRPr="0001791C">
        <w:rPr>
          <w:sz w:val="24"/>
          <w:szCs w:val="24"/>
        </w:rPr>
        <w:t xml:space="preserve"> (розетка)</w:t>
      </w:r>
    </w:p>
    <w:p w:rsidR="00B84D54" w:rsidRPr="0001791C" w:rsidRDefault="00B84D54" w:rsidP="00B84D54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 xml:space="preserve">КИТ 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>+</w:t>
      </w:r>
      <w:r w:rsidR="0089568A">
        <w:rPr>
          <w:sz w:val="24"/>
          <w:szCs w:val="24"/>
        </w:rPr>
        <w:t xml:space="preserve"> </w:t>
      </w:r>
      <w:r w:rsidRPr="0001791C">
        <w:rPr>
          <w:sz w:val="24"/>
          <w:szCs w:val="24"/>
        </w:rPr>
        <w:t xml:space="preserve"> 5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+ 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ТОК            </w:t>
      </w:r>
      <w:r w:rsidR="003305E6" w:rsidRPr="0001791C">
        <w:rPr>
          <w:sz w:val="24"/>
          <w:szCs w:val="24"/>
        </w:rPr>
        <w:t xml:space="preserve">                   </w:t>
      </w:r>
      <w:r w:rsidRPr="0001791C">
        <w:rPr>
          <w:sz w:val="24"/>
          <w:szCs w:val="24"/>
        </w:rPr>
        <w:t>(кипяток)</w:t>
      </w:r>
    </w:p>
    <w:p w:rsidR="00B84D54" w:rsidRPr="0001791C" w:rsidRDefault="00B84D54" w:rsidP="00B84D54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МИГ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+ 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>ВОЛК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+ </w:t>
      </w:r>
      <w:r w:rsidR="0089568A">
        <w:rPr>
          <w:sz w:val="24"/>
          <w:szCs w:val="24"/>
        </w:rPr>
        <w:t xml:space="preserve"> </w:t>
      </w:r>
      <w:r w:rsidRPr="0001791C">
        <w:rPr>
          <w:sz w:val="24"/>
          <w:szCs w:val="24"/>
        </w:rPr>
        <w:t xml:space="preserve">А       </w:t>
      </w:r>
      <w:r w:rsidR="003305E6" w:rsidRPr="0001791C">
        <w:rPr>
          <w:sz w:val="24"/>
          <w:szCs w:val="24"/>
        </w:rPr>
        <w:t xml:space="preserve">                   </w:t>
      </w:r>
      <w:r w:rsidRPr="0001791C">
        <w:rPr>
          <w:sz w:val="24"/>
          <w:szCs w:val="24"/>
        </w:rPr>
        <w:t xml:space="preserve"> (иголка)</w:t>
      </w:r>
    </w:p>
    <w:p w:rsidR="00B84D54" w:rsidRPr="0001791C" w:rsidRDefault="00B84D54" w:rsidP="00B84D54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 xml:space="preserve">Л=Ж    </w:t>
      </w:r>
      <w:r w:rsidR="0089568A">
        <w:rPr>
          <w:sz w:val="24"/>
          <w:szCs w:val="24"/>
        </w:rPr>
        <w:t xml:space="preserve">   </w:t>
      </w:r>
      <w:r w:rsidRPr="0001791C">
        <w:rPr>
          <w:sz w:val="24"/>
          <w:szCs w:val="24"/>
        </w:rPr>
        <w:t xml:space="preserve">    ЛОЖ                               </w:t>
      </w:r>
      <w:r w:rsidR="0089568A">
        <w:rPr>
          <w:sz w:val="24"/>
          <w:szCs w:val="24"/>
        </w:rPr>
        <w:t xml:space="preserve">       </w:t>
      </w:r>
      <w:r w:rsidRPr="0001791C">
        <w:rPr>
          <w:sz w:val="24"/>
          <w:szCs w:val="24"/>
        </w:rPr>
        <w:t xml:space="preserve"> (нож)</w:t>
      </w:r>
    </w:p>
    <w:p w:rsidR="00B84D54" w:rsidRPr="0001791C" w:rsidRDefault="00B84D54" w:rsidP="00B84D54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БУБЕН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+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ЗИНА                               </w:t>
      </w:r>
      <w:r w:rsidR="0089568A">
        <w:rPr>
          <w:sz w:val="24"/>
          <w:szCs w:val="24"/>
        </w:rPr>
        <w:t xml:space="preserve">    </w:t>
      </w:r>
      <w:r w:rsidRPr="0001791C">
        <w:rPr>
          <w:sz w:val="24"/>
          <w:szCs w:val="24"/>
        </w:rPr>
        <w:t xml:space="preserve"> (бензин)</w:t>
      </w:r>
    </w:p>
    <w:p w:rsidR="00B84D54" w:rsidRPr="0001791C" w:rsidRDefault="00B84D54" w:rsidP="00B84D54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 xml:space="preserve">ЛУК 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>+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СОК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+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УСЫ                            (уксус)</w:t>
      </w:r>
    </w:p>
    <w:p w:rsidR="00B84D54" w:rsidRPr="0001791C" w:rsidRDefault="00B84D54" w:rsidP="00B84D54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КИСКА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+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ЛОМ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+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ТАНК                  (кислота)</w:t>
      </w:r>
    </w:p>
    <w:p w:rsidR="00B84D54" w:rsidRPr="0001791C" w:rsidRDefault="00B84D54" w:rsidP="00B84D54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АЭРОПЛАН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+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ЗОЛА</w:t>
      </w:r>
      <w:r w:rsidR="0089568A">
        <w:rPr>
          <w:sz w:val="24"/>
          <w:szCs w:val="24"/>
        </w:rPr>
        <w:t xml:space="preserve">  </w:t>
      </w:r>
      <w:r w:rsidRPr="0001791C">
        <w:rPr>
          <w:sz w:val="24"/>
          <w:szCs w:val="24"/>
        </w:rPr>
        <w:t xml:space="preserve"> + Ь                 (аэрозоль)</w:t>
      </w:r>
    </w:p>
    <w:p w:rsidR="003305E6" w:rsidRPr="0001791C" w:rsidRDefault="003305E6" w:rsidP="003305E6">
      <w:pPr>
        <w:spacing w:after="0"/>
        <w:ind w:left="720"/>
        <w:rPr>
          <w:sz w:val="24"/>
          <w:szCs w:val="24"/>
        </w:rPr>
      </w:pPr>
      <w:r w:rsidRPr="0001791C">
        <w:rPr>
          <w:b/>
          <w:sz w:val="24"/>
          <w:szCs w:val="24"/>
        </w:rPr>
        <w:t>Ведущий:</w:t>
      </w:r>
      <w:r w:rsidRPr="0001791C">
        <w:rPr>
          <w:sz w:val="24"/>
          <w:szCs w:val="24"/>
        </w:rPr>
        <w:t xml:space="preserve"> «А теперь немного поиграем. Продолжите предложение, вставив единственно верное слово».</w:t>
      </w:r>
    </w:p>
    <w:p w:rsidR="003305E6" w:rsidRPr="0001791C" w:rsidRDefault="003305E6" w:rsidP="003305E6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lastRenderedPageBreak/>
        <w:t>Каждый грамотный ребёнок</w:t>
      </w:r>
    </w:p>
    <w:p w:rsidR="003305E6" w:rsidRPr="0001791C" w:rsidRDefault="003305E6" w:rsidP="003305E6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Должен твёрдо знать с пелёнок:</w:t>
      </w:r>
    </w:p>
    <w:p w:rsidR="003305E6" w:rsidRPr="0001791C" w:rsidRDefault="003305E6" w:rsidP="003305E6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Если вас зовут купаться, в телевизоре сниматься,</w:t>
      </w:r>
    </w:p>
    <w:p w:rsidR="003305E6" w:rsidRPr="0001791C" w:rsidRDefault="003305E6" w:rsidP="003305E6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Обещают дать конфет, отвечайте твёрдо: ______</w:t>
      </w:r>
    </w:p>
    <w:p w:rsidR="003305E6" w:rsidRPr="0001791C" w:rsidRDefault="003305E6" w:rsidP="003305E6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 xml:space="preserve">Вам предложат обезьянку, или даже денег банку, </w:t>
      </w:r>
    </w:p>
    <w:p w:rsidR="003305E6" w:rsidRPr="0001791C" w:rsidRDefault="003305E6" w:rsidP="003305E6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Или даже в цирк билет – отвечайте твёрдо: _____</w:t>
      </w:r>
    </w:p>
    <w:p w:rsidR="003305E6" w:rsidRPr="0001791C" w:rsidRDefault="00F6550F" w:rsidP="003305E6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Позовут лететь к Луне, покататься на слоне.</w:t>
      </w:r>
    </w:p>
    <w:p w:rsidR="00F6550F" w:rsidRPr="0001791C" w:rsidRDefault="00F6550F" w:rsidP="00F6550F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Есть на всё простой ответ: ты ответить должен ____</w:t>
      </w:r>
    </w:p>
    <w:p w:rsidR="00F6550F" w:rsidRPr="0001791C" w:rsidRDefault="00F6550F" w:rsidP="00F6550F">
      <w:pPr>
        <w:pStyle w:val="a3"/>
        <w:spacing w:after="0"/>
        <w:ind w:left="1080"/>
        <w:rPr>
          <w:sz w:val="24"/>
          <w:szCs w:val="24"/>
        </w:rPr>
      </w:pPr>
    </w:p>
    <w:p w:rsidR="004E02A8" w:rsidRPr="0001791C" w:rsidRDefault="00F6550F" w:rsidP="00F6550F">
      <w:pPr>
        <w:spacing w:after="0"/>
        <w:jc w:val="center"/>
        <w:rPr>
          <w:b/>
          <w:sz w:val="24"/>
          <w:szCs w:val="24"/>
        </w:rPr>
      </w:pPr>
      <w:r w:rsidRPr="0001791C">
        <w:rPr>
          <w:b/>
          <w:sz w:val="24"/>
          <w:szCs w:val="24"/>
        </w:rPr>
        <w:t>Станция «Скорая помощь».</w:t>
      </w:r>
    </w:p>
    <w:p w:rsidR="00C715BC" w:rsidRPr="0001791C" w:rsidRDefault="00C715BC" w:rsidP="00C715BC">
      <w:pPr>
        <w:spacing w:after="0"/>
        <w:rPr>
          <w:sz w:val="24"/>
          <w:szCs w:val="24"/>
        </w:rPr>
      </w:pPr>
      <w:r w:rsidRPr="0001791C">
        <w:rPr>
          <w:b/>
          <w:sz w:val="24"/>
          <w:szCs w:val="24"/>
        </w:rPr>
        <w:t>Ведущий:</w:t>
      </w:r>
      <w:r w:rsidRPr="0001791C">
        <w:rPr>
          <w:sz w:val="24"/>
          <w:szCs w:val="24"/>
        </w:rPr>
        <w:t xml:space="preserve"> Люди издавна использовали лекарственные растения для лечения ра</w:t>
      </w:r>
      <w:r w:rsidR="00A3216A" w:rsidRPr="0001791C">
        <w:rPr>
          <w:sz w:val="24"/>
          <w:szCs w:val="24"/>
        </w:rPr>
        <w:t>зличных болезней. На экране вы увидите</w:t>
      </w:r>
      <w:r w:rsidRPr="0001791C">
        <w:rPr>
          <w:sz w:val="24"/>
          <w:szCs w:val="24"/>
        </w:rPr>
        <w:t xml:space="preserve"> фотографии различных растений. Какие из них используются как лекарственные и в каких случаях?»</w:t>
      </w:r>
    </w:p>
    <w:p w:rsidR="0001791C" w:rsidRDefault="00C715BC" w:rsidP="00C715BC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Ведущий: «</w:t>
      </w:r>
      <w:r w:rsidR="0015437B" w:rsidRPr="0001791C">
        <w:rPr>
          <w:sz w:val="24"/>
          <w:szCs w:val="24"/>
        </w:rPr>
        <w:t>Чтобы понять, что является самым главным лекарством,</w:t>
      </w:r>
      <w:r w:rsidRPr="0001791C">
        <w:rPr>
          <w:sz w:val="24"/>
          <w:szCs w:val="24"/>
        </w:rPr>
        <w:t xml:space="preserve"> </w:t>
      </w:r>
      <w:r w:rsidR="0015437B" w:rsidRPr="0001791C">
        <w:rPr>
          <w:sz w:val="24"/>
          <w:szCs w:val="24"/>
        </w:rPr>
        <w:t xml:space="preserve"> попробуем отгадать кроссворд, написанный на доске».</w:t>
      </w:r>
    </w:p>
    <w:p w:rsidR="00CA059A" w:rsidRPr="0001791C" w:rsidRDefault="0015437B" w:rsidP="00C715BC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81"/>
        <w:gridCol w:w="681"/>
        <w:gridCol w:w="681"/>
        <w:gridCol w:w="681"/>
        <w:gridCol w:w="681"/>
        <w:gridCol w:w="664"/>
        <w:gridCol w:w="664"/>
        <w:gridCol w:w="664"/>
        <w:gridCol w:w="664"/>
        <w:gridCol w:w="664"/>
        <w:gridCol w:w="665"/>
        <w:gridCol w:w="665"/>
        <w:gridCol w:w="665"/>
      </w:tblGrid>
      <w:tr w:rsidR="00CA059A" w:rsidRPr="0001791C" w:rsidTr="00CA059A">
        <w:tc>
          <w:tcPr>
            <w:tcW w:w="2944" w:type="dxa"/>
            <w:gridSpan w:val="4"/>
            <w:tcBorders>
              <w:top w:val="nil"/>
              <w:left w:val="nil"/>
              <w:bottom w:val="nil"/>
            </w:tcBorders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FC3FD9" w:rsidP="00FC3FD9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bottom w:val="nil"/>
              <w:right w:val="nil"/>
            </w:tcBorders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059A" w:rsidRPr="0001791C" w:rsidTr="00CA059A">
        <w:tc>
          <w:tcPr>
            <w:tcW w:w="2944" w:type="dxa"/>
            <w:gridSpan w:val="4"/>
            <w:tcBorders>
              <w:top w:val="nil"/>
              <w:left w:val="nil"/>
              <w:bottom w:val="nil"/>
            </w:tcBorders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FC3FD9" w:rsidP="00FC3FD9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tcBorders>
              <w:top w:val="nil"/>
              <w:bottom w:val="nil"/>
              <w:right w:val="nil"/>
            </w:tcBorders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059A" w:rsidRPr="0001791C" w:rsidTr="00CA059A">
        <w:trPr>
          <w:gridBefore w:val="1"/>
          <w:wBefore w:w="736" w:type="dxa"/>
        </w:trPr>
        <w:tc>
          <w:tcPr>
            <w:tcW w:w="736" w:type="dxa"/>
            <w:tcBorders>
              <w:left w:val="single" w:sz="4" w:space="0" w:color="auto"/>
            </w:tcBorders>
          </w:tcPr>
          <w:p w:rsidR="00CA059A" w:rsidRPr="0001791C" w:rsidRDefault="00FC3FD9" w:rsidP="00FC3FD9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3</w:t>
            </w:r>
          </w:p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tcBorders>
              <w:top w:val="nil"/>
              <w:right w:val="nil"/>
            </w:tcBorders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059A" w:rsidRPr="0001791C" w:rsidTr="00CA059A">
        <w:trPr>
          <w:gridBefore w:val="1"/>
          <w:wBefore w:w="736" w:type="dxa"/>
        </w:trPr>
        <w:tc>
          <w:tcPr>
            <w:tcW w:w="1472" w:type="dxa"/>
            <w:gridSpan w:val="2"/>
            <w:tcBorders>
              <w:left w:val="nil"/>
              <w:bottom w:val="nil"/>
            </w:tcBorders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FC3FD9" w:rsidP="00FC3FD9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059A" w:rsidRPr="0001791C" w:rsidTr="00CA059A">
        <w:trPr>
          <w:gridBefore w:val="1"/>
          <w:wBefore w:w="736" w:type="dxa"/>
        </w:trPr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7B1AA0" w:rsidP="007B1AA0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tcBorders>
              <w:bottom w:val="nil"/>
              <w:right w:val="nil"/>
            </w:tcBorders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059A" w:rsidRPr="0001791C" w:rsidTr="00CA059A">
        <w:tc>
          <w:tcPr>
            <w:tcW w:w="2944" w:type="dxa"/>
            <w:gridSpan w:val="4"/>
            <w:tcBorders>
              <w:top w:val="nil"/>
              <w:left w:val="nil"/>
              <w:bottom w:val="nil"/>
            </w:tcBorders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7B1AA0" w:rsidP="007B1AA0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5"/>
            <w:tcBorders>
              <w:top w:val="nil"/>
              <w:bottom w:val="nil"/>
              <w:right w:val="nil"/>
            </w:tcBorders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059A" w:rsidRPr="0001791C" w:rsidTr="00CA059A">
        <w:tc>
          <w:tcPr>
            <w:tcW w:w="736" w:type="dxa"/>
            <w:tcBorders>
              <w:top w:val="nil"/>
              <w:left w:val="nil"/>
            </w:tcBorders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7B1AA0" w:rsidP="007B1AA0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7</w:t>
            </w:r>
          </w:p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tcBorders>
              <w:top w:val="nil"/>
              <w:bottom w:val="nil"/>
              <w:right w:val="nil"/>
            </w:tcBorders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059A" w:rsidRPr="0001791C" w:rsidTr="00CA059A">
        <w:trPr>
          <w:gridAfter w:val="6"/>
          <w:wAfter w:w="4419" w:type="dxa"/>
        </w:trPr>
        <w:tc>
          <w:tcPr>
            <w:tcW w:w="736" w:type="dxa"/>
          </w:tcPr>
          <w:p w:rsidR="00CA059A" w:rsidRPr="0001791C" w:rsidRDefault="007B1AA0" w:rsidP="007B1AA0">
            <w:pPr>
              <w:rPr>
                <w:sz w:val="24"/>
                <w:szCs w:val="24"/>
              </w:rPr>
            </w:pPr>
            <w:r w:rsidRPr="0001791C">
              <w:rPr>
                <w:sz w:val="24"/>
                <w:szCs w:val="24"/>
              </w:rPr>
              <w:t>8</w:t>
            </w: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CA059A" w:rsidRPr="0001791C" w:rsidRDefault="00CA059A" w:rsidP="00F6550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A059A" w:rsidRPr="0001791C" w:rsidRDefault="00CA059A" w:rsidP="00F6550F">
      <w:pPr>
        <w:spacing w:after="0"/>
        <w:jc w:val="center"/>
        <w:rPr>
          <w:b/>
          <w:sz w:val="24"/>
          <w:szCs w:val="24"/>
        </w:rPr>
      </w:pPr>
    </w:p>
    <w:p w:rsidR="004E02A8" w:rsidRPr="0001791C" w:rsidRDefault="004E02A8" w:rsidP="004E02A8">
      <w:pPr>
        <w:pStyle w:val="a3"/>
        <w:spacing w:after="0"/>
        <w:ind w:left="1080"/>
        <w:rPr>
          <w:sz w:val="24"/>
          <w:szCs w:val="24"/>
        </w:rPr>
      </w:pPr>
    </w:p>
    <w:p w:rsidR="00DE1B10" w:rsidRPr="0001791C" w:rsidRDefault="0015437B" w:rsidP="0015437B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Утром я по распорядку делаю всегда… (зарядку)</w:t>
      </w:r>
    </w:p>
    <w:p w:rsidR="0015437B" w:rsidRPr="0001791C" w:rsidRDefault="0015437B" w:rsidP="0015437B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 xml:space="preserve">Дождик тёплый и густой, этот дождик не простой. </w:t>
      </w:r>
    </w:p>
    <w:p w:rsidR="0015437B" w:rsidRPr="0001791C" w:rsidRDefault="0015437B" w:rsidP="0015437B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Он без туч , без облаков целый день идти готов.  (душ)</w:t>
      </w:r>
    </w:p>
    <w:p w:rsidR="0015437B" w:rsidRPr="0001791C" w:rsidRDefault="0015437B" w:rsidP="0015437B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У него два колеса и седло на раме,</w:t>
      </w:r>
    </w:p>
    <w:p w:rsidR="0015437B" w:rsidRPr="0001791C" w:rsidRDefault="0015437B" w:rsidP="0015437B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Две педали есть внизу, крутят их ногами.   (велосипед)</w:t>
      </w:r>
    </w:p>
    <w:p w:rsidR="0015437B" w:rsidRPr="0001791C" w:rsidRDefault="0015437B" w:rsidP="0015437B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Чтоб большим спортсменом стать,</w:t>
      </w:r>
    </w:p>
    <w:p w:rsidR="0015437B" w:rsidRPr="0001791C" w:rsidRDefault="0015437B" w:rsidP="0015437B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Нужно очень много знать.</w:t>
      </w:r>
    </w:p>
    <w:p w:rsidR="0015437B" w:rsidRPr="0001791C" w:rsidRDefault="00CD7EE8" w:rsidP="0015437B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И поможет здесь сноровка и , конечно…   ( тренировка)</w:t>
      </w:r>
    </w:p>
    <w:p w:rsidR="00CD7EE8" w:rsidRPr="0001791C" w:rsidRDefault="00CD7EE8" w:rsidP="00CD7EE8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 xml:space="preserve">Хочешь ты побить рекорд, </w:t>
      </w:r>
    </w:p>
    <w:p w:rsidR="00CD7EE8" w:rsidRPr="0001791C" w:rsidRDefault="00CD7EE8" w:rsidP="00CD7EE8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Так тебе поможет …      (спорт)</w:t>
      </w:r>
    </w:p>
    <w:p w:rsidR="00CD7EE8" w:rsidRPr="0001791C" w:rsidRDefault="00CD7EE8" w:rsidP="00CD7EE8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lastRenderedPageBreak/>
        <w:t>Помогает нам всегда солнце, воздух и …     (вода)</w:t>
      </w:r>
    </w:p>
    <w:p w:rsidR="00CD7EE8" w:rsidRPr="0001791C" w:rsidRDefault="00CD7EE8" w:rsidP="00CD7EE8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Есть, ребята, у меня</w:t>
      </w:r>
    </w:p>
    <w:p w:rsidR="00CD7EE8" w:rsidRPr="0001791C" w:rsidRDefault="00CD7EE8" w:rsidP="00CD7EE8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Два серебряных коня.</w:t>
      </w:r>
    </w:p>
    <w:p w:rsidR="00CD7EE8" w:rsidRPr="0001791C" w:rsidRDefault="00CD7EE8" w:rsidP="00CD7EE8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Езжу сразу на обоих</w:t>
      </w:r>
    </w:p>
    <w:p w:rsidR="00CD7EE8" w:rsidRPr="0001791C" w:rsidRDefault="00CD7EE8" w:rsidP="00CD7EE8">
      <w:pPr>
        <w:pStyle w:val="a3"/>
        <w:spacing w:after="0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Что за кони у меня?         (коньки)</w:t>
      </w:r>
    </w:p>
    <w:p w:rsidR="00CD7EE8" w:rsidRPr="0001791C" w:rsidRDefault="00CD7EE8" w:rsidP="00CD7EE8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Ежедневно, встав с постели, поднимаю я …     (гантели)</w:t>
      </w:r>
    </w:p>
    <w:p w:rsidR="00CD7EE8" w:rsidRPr="0001791C" w:rsidRDefault="00CD7EE8" w:rsidP="00CD7EE8">
      <w:pPr>
        <w:spacing w:after="0"/>
        <w:rPr>
          <w:sz w:val="24"/>
          <w:szCs w:val="24"/>
        </w:rPr>
      </w:pPr>
      <w:r w:rsidRPr="0001791C">
        <w:rPr>
          <w:b/>
          <w:sz w:val="24"/>
          <w:szCs w:val="24"/>
        </w:rPr>
        <w:t>Ведущий:</w:t>
      </w:r>
      <w:r w:rsidRPr="0001791C">
        <w:rPr>
          <w:sz w:val="24"/>
          <w:szCs w:val="24"/>
        </w:rPr>
        <w:t xml:space="preserve"> «Вам хочу, друзья, признаться,  что люблю я по утрам</w:t>
      </w:r>
    </w:p>
    <w:p w:rsidR="00CD7EE8" w:rsidRPr="0001791C" w:rsidRDefault="00CD7EE8" w:rsidP="00CD7EE8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 xml:space="preserve">                     Физзарядкой заниматься, что советую всем вам.</w:t>
      </w:r>
    </w:p>
    <w:p w:rsidR="00CD7EE8" w:rsidRPr="0001791C" w:rsidRDefault="00CD7EE8" w:rsidP="00CD7EE8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 xml:space="preserve">                      Всем зарядку делать надо, много пользы от неё,</w:t>
      </w:r>
    </w:p>
    <w:p w:rsidR="00CD7EE8" w:rsidRPr="0001791C" w:rsidRDefault="00CD7EE8" w:rsidP="00CD7EE8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 xml:space="preserve">                      А здоровье – вот награда</w:t>
      </w:r>
      <w:r w:rsidR="003A7F15" w:rsidRPr="0001791C">
        <w:rPr>
          <w:sz w:val="24"/>
          <w:szCs w:val="24"/>
        </w:rPr>
        <w:t xml:space="preserve"> за усердие твоё!»</w:t>
      </w:r>
      <w:r w:rsidRPr="0001791C">
        <w:rPr>
          <w:sz w:val="24"/>
          <w:szCs w:val="24"/>
        </w:rPr>
        <w:t xml:space="preserve">   </w:t>
      </w:r>
    </w:p>
    <w:p w:rsidR="00CD7EE8" w:rsidRPr="0001791C" w:rsidRDefault="00CD7EE8" w:rsidP="00CD7EE8">
      <w:pPr>
        <w:pStyle w:val="a3"/>
        <w:spacing w:after="0"/>
        <w:ind w:left="1080"/>
        <w:rPr>
          <w:b/>
          <w:sz w:val="24"/>
          <w:szCs w:val="24"/>
        </w:rPr>
      </w:pPr>
    </w:p>
    <w:p w:rsidR="00D467CE" w:rsidRPr="0001791C" w:rsidRDefault="00D467CE" w:rsidP="00CD7EE8">
      <w:pPr>
        <w:pStyle w:val="a3"/>
        <w:spacing w:after="0"/>
        <w:ind w:left="1080"/>
        <w:rPr>
          <w:b/>
          <w:sz w:val="24"/>
          <w:szCs w:val="24"/>
        </w:rPr>
      </w:pPr>
      <w:r w:rsidRPr="0001791C">
        <w:rPr>
          <w:b/>
          <w:sz w:val="24"/>
          <w:szCs w:val="24"/>
        </w:rPr>
        <w:t>Станция чистоты и порядка.</w:t>
      </w:r>
    </w:p>
    <w:p w:rsidR="00D467CE" w:rsidRPr="0001791C" w:rsidRDefault="00D467CE" w:rsidP="00D467CE">
      <w:pPr>
        <w:spacing w:after="0"/>
        <w:jc w:val="both"/>
        <w:rPr>
          <w:sz w:val="24"/>
          <w:szCs w:val="24"/>
        </w:rPr>
      </w:pPr>
      <w:r w:rsidRPr="0001791C">
        <w:rPr>
          <w:b/>
          <w:sz w:val="24"/>
          <w:szCs w:val="24"/>
        </w:rPr>
        <w:t>Ведущий:</w:t>
      </w:r>
      <w:r w:rsidRPr="0001791C">
        <w:rPr>
          <w:sz w:val="24"/>
          <w:szCs w:val="24"/>
        </w:rPr>
        <w:t xml:space="preserve"> «Внимание! Внимание! Внимание! Вы приехали в город Чистоты и Порядка. Посмотрите вокруг: какие чистые и аккуратные улицы! По тротуарам идут чистые, аккуратные и весёлые дети. Одежда у них в полном порядке, воротнички и манжеты рубашек белоснежные. Обратите внимание на чистоту кругом. Хорошо и уютно жить в таком городе, где нет лентяев и грязнуль. А вы хотели бы жить в таком городе? </w:t>
      </w:r>
      <w:r w:rsidR="00E87EE3" w:rsidRPr="0001791C">
        <w:rPr>
          <w:sz w:val="24"/>
          <w:szCs w:val="24"/>
        </w:rPr>
        <w:t>Для этого нужно собрать рассыпавшиеся пословицы».</w:t>
      </w:r>
    </w:p>
    <w:p w:rsidR="00E87EE3" w:rsidRPr="0001791C" w:rsidRDefault="00E87EE3" w:rsidP="00D467CE">
      <w:pPr>
        <w:spacing w:after="0"/>
        <w:jc w:val="both"/>
        <w:rPr>
          <w:sz w:val="24"/>
          <w:szCs w:val="24"/>
        </w:rPr>
      </w:pPr>
      <w:r w:rsidRPr="0001791C">
        <w:rPr>
          <w:sz w:val="24"/>
          <w:szCs w:val="24"/>
        </w:rPr>
        <w:t>Дети, разбившись на группы, собирают пословицы из отдельных слов.</w:t>
      </w:r>
    </w:p>
    <w:p w:rsidR="00E87EE3" w:rsidRPr="0001791C" w:rsidRDefault="00E87EE3" w:rsidP="00D467CE">
      <w:pPr>
        <w:spacing w:after="0"/>
        <w:jc w:val="both"/>
        <w:rPr>
          <w:sz w:val="24"/>
          <w:szCs w:val="24"/>
        </w:rPr>
      </w:pPr>
    </w:p>
    <w:p w:rsidR="00D467CE" w:rsidRPr="0001791C" w:rsidRDefault="00D467CE" w:rsidP="00D467CE">
      <w:pPr>
        <w:pStyle w:val="a5"/>
        <w:rPr>
          <w:sz w:val="24"/>
          <w:szCs w:val="24"/>
        </w:rPr>
      </w:pPr>
      <w:r w:rsidRPr="0001791C">
        <w:rPr>
          <w:sz w:val="24"/>
          <w:szCs w:val="24"/>
        </w:rPr>
        <w:t>Кто аккуратнее, тот людям приятнее.</w:t>
      </w:r>
    </w:p>
    <w:p w:rsidR="00E87EE3" w:rsidRPr="0001791C" w:rsidRDefault="00E87EE3" w:rsidP="00D467CE">
      <w:pPr>
        <w:pStyle w:val="a5"/>
        <w:rPr>
          <w:sz w:val="24"/>
          <w:szCs w:val="24"/>
        </w:rPr>
      </w:pPr>
    </w:p>
    <w:p w:rsidR="00D467CE" w:rsidRPr="0001791C" w:rsidRDefault="00D467CE" w:rsidP="00D467CE">
      <w:pPr>
        <w:pStyle w:val="a5"/>
        <w:rPr>
          <w:sz w:val="24"/>
          <w:szCs w:val="24"/>
        </w:rPr>
      </w:pPr>
      <w:r w:rsidRPr="0001791C">
        <w:rPr>
          <w:sz w:val="24"/>
          <w:szCs w:val="24"/>
        </w:rPr>
        <w:t>Чистота – лучшая красота.</w:t>
      </w:r>
    </w:p>
    <w:p w:rsidR="00E87EE3" w:rsidRPr="0001791C" w:rsidRDefault="00E87EE3" w:rsidP="00D467CE">
      <w:pPr>
        <w:pStyle w:val="a5"/>
        <w:rPr>
          <w:sz w:val="24"/>
          <w:szCs w:val="24"/>
        </w:rPr>
      </w:pPr>
    </w:p>
    <w:p w:rsidR="00D467CE" w:rsidRPr="0001791C" w:rsidRDefault="00D467CE" w:rsidP="00D467CE">
      <w:pPr>
        <w:pStyle w:val="a5"/>
        <w:rPr>
          <w:sz w:val="24"/>
          <w:szCs w:val="24"/>
        </w:rPr>
      </w:pPr>
      <w:r w:rsidRPr="0001791C">
        <w:rPr>
          <w:sz w:val="24"/>
          <w:szCs w:val="24"/>
        </w:rPr>
        <w:t xml:space="preserve">Чистым жить – здоровым быть. </w:t>
      </w:r>
    </w:p>
    <w:p w:rsidR="00D467CE" w:rsidRPr="0001791C" w:rsidRDefault="00D467CE" w:rsidP="00D467CE">
      <w:pPr>
        <w:pStyle w:val="a5"/>
        <w:rPr>
          <w:sz w:val="24"/>
          <w:szCs w:val="24"/>
        </w:rPr>
      </w:pPr>
    </w:p>
    <w:p w:rsidR="00D467CE" w:rsidRPr="0001791C" w:rsidRDefault="00D467CE" w:rsidP="00D467CE">
      <w:pPr>
        <w:pStyle w:val="a5"/>
        <w:rPr>
          <w:sz w:val="24"/>
          <w:szCs w:val="24"/>
        </w:rPr>
      </w:pPr>
      <w:r w:rsidRPr="0001791C">
        <w:rPr>
          <w:sz w:val="24"/>
          <w:szCs w:val="24"/>
        </w:rPr>
        <w:t>Чистая вода для хворобы беда.</w:t>
      </w:r>
    </w:p>
    <w:p w:rsidR="00D467CE" w:rsidRPr="0001791C" w:rsidRDefault="00D467CE" w:rsidP="00D467CE">
      <w:pPr>
        <w:pStyle w:val="a5"/>
        <w:rPr>
          <w:sz w:val="24"/>
          <w:szCs w:val="24"/>
        </w:rPr>
      </w:pPr>
    </w:p>
    <w:p w:rsidR="00D467CE" w:rsidRPr="0001791C" w:rsidRDefault="00D467CE" w:rsidP="00D467CE">
      <w:pPr>
        <w:pStyle w:val="a5"/>
        <w:rPr>
          <w:sz w:val="24"/>
          <w:szCs w:val="24"/>
        </w:rPr>
      </w:pPr>
      <w:r w:rsidRPr="0001791C">
        <w:rPr>
          <w:sz w:val="24"/>
          <w:szCs w:val="24"/>
        </w:rPr>
        <w:t xml:space="preserve">Не думай быть нарядным, </w:t>
      </w:r>
    </w:p>
    <w:p w:rsidR="00E87EE3" w:rsidRPr="0001791C" w:rsidRDefault="00D467CE" w:rsidP="00E87EE3">
      <w:pPr>
        <w:pStyle w:val="a5"/>
        <w:rPr>
          <w:sz w:val="24"/>
          <w:szCs w:val="24"/>
        </w:rPr>
      </w:pPr>
      <w:r w:rsidRPr="0001791C">
        <w:rPr>
          <w:sz w:val="24"/>
          <w:szCs w:val="24"/>
        </w:rPr>
        <w:t>А думай быть опрятным.</w:t>
      </w:r>
    </w:p>
    <w:p w:rsidR="00E87EE3" w:rsidRPr="0001791C" w:rsidRDefault="00E87EE3" w:rsidP="00E87EE3">
      <w:pPr>
        <w:pStyle w:val="a5"/>
        <w:rPr>
          <w:sz w:val="24"/>
          <w:szCs w:val="24"/>
        </w:rPr>
      </w:pPr>
    </w:p>
    <w:p w:rsidR="00E87EE3" w:rsidRPr="0001791C" w:rsidRDefault="00E87EE3" w:rsidP="00E87EE3">
      <w:pPr>
        <w:pStyle w:val="a5"/>
        <w:rPr>
          <w:sz w:val="24"/>
          <w:szCs w:val="24"/>
        </w:rPr>
      </w:pPr>
      <w:r w:rsidRPr="0001791C">
        <w:rPr>
          <w:b/>
          <w:sz w:val="24"/>
          <w:szCs w:val="24"/>
        </w:rPr>
        <w:t>Ведущий:</w:t>
      </w:r>
      <w:r w:rsidRPr="0001791C">
        <w:rPr>
          <w:sz w:val="24"/>
          <w:szCs w:val="24"/>
        </w:rPr>
        <w:t xml:space="preserve"> «А теперь отгадайте мои загадки».</w:t>
      </w:r>
    </w:p>
    <w:p w:rsidR="00E87EE3" w:rsidRPr="0001791C" w:rsidRDefault="00E87EE3" w:rsidP="00E87EE3">
      <w:pPr>
        <w:pStyle w:val="a5"/>
        <w:numPr>
          <w:ilvl w:val="0"/>
          <w:numId w:val="3"/>
        </w:numPr>
        <w:rPr>
          <w:sz w:val="24"/>
          <w:szCs w:val="24"/>
        </w:rPr>
      </w:pPr>
      <w:r w:rsidRPr="0001791C">
        <w:rPr>
          <w:sz w:val="24"/>
          <w:szCs w:val="24"/>
        </w:rPr>
        <w:t>Мудрец в нём видел мудреца,</w:t>
      </w:r>
    </w:p>
    <w:p w:rsidR="00E87EE3" w:rsidRPr="0001791C" w:rsidRDefault="00E87EE3" w:rsidP="00E87EE3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Глупец – глупца,  баран – барана.</w:t>
      </w:r>
    </w:p>
    <w:p w:rsidR="00E87EE3" w:rsidRPr="0001791C" w:rsidRDefault="00E87EE3" w:rsidP="00E87EE3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Овцу в нём видела овца,</w:t>
      </w:r>
    </w:p>
    <w:p w:rsidR="00E87EE3" w:rsidRPr="0001791C" w:rsidRDefault="00E87EE3" w:rsidP="00E87EE3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 xml:space="preserve">А обезьяну </w:t>
      </w:r>
      <w:r w:rsidR="00E56D15" w:rsidRPr="0001791C">
        <w:rPr>
          <w:sz w:val="24"/>
          <w:szCs w:val="24"/>
        </w:rPr>
        <w:t>–</w:t>
      </w:r>
      <w:r w:rsidRPr="0001791C">
        <w:rPr>
          <w:sz w:val="24"/>
          <w:szCs w:val="24"/>
        </w:rPr>
        <w:t xml:space="preserve"> обезьяна</w:t>
      </w:r>
      <w:r w:rsidR="00E56D15" w:rsidRPr="0001791C">
        <w:rPr>
          <w:sz w:val="24"/>
          <w:szCs w:val="24"/>
        </w:rPr>
        <w:t>.</w:t>
      </w:r>
    </w:p>
    <w:p w:rsidR="00E56D15" w:rsidRPr="0001791C" w:rsidRDefault="00E56D15" w:rsidP="00E87EE3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Но вот подвели к нему Федю Боратова,</w:t>
      </w:r>
    </w:p>
    <w:p w:rsidR="00E56D15" w:rsidRPr="0001791C" w:rsidRDefault="00E56D15" w:rsidP="00E87EE3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И Федя увидел неряху лохматова.     (Зеркало)</w:t>
      </w:r>
    </w:p>
    <w:p w:rsidR="00E56D15" w:rsidRPr="0001791C" w:rsidRDefault="00E56D15" w:rsidP="00E87EE3">
      <w:pPr>
        <w:pStyle w:val="a5"/>
        <w:ind w:left="1080"/>
        <w:rPr>
          <w:sz w:val="24"/>
          <w:szCs w:val="24"/>
        </w:rPr>
      </w:pPr>
    </w:p>
    <w:p w:rsidR="00E56D15" w:rsidRPr="0001791C" w:rsidRDefault="00E56D15" w:rsidP="00E56D15">
      <w:pPr>
        <w:pStyle w:val="a5"/>
        <w:numPr>
          <w:ilvl w:val="0"/>
          <w:numId w:val="3"/>
        </w:numPr>
        <w:rPr>
          <w:sz w:val="24"/>
          <w:szCs w:val="24"/>
        </w:rPr>
      </w:pPr>
      <w:r w:rsidRPr="0001791C">
        <w:rPr>
          <w:sz w:val="24"/>
          <w:szCs w:val="24"/>
        </w:rPr>
        <w:t>Целых 25 зубков</w:t>
      </w:r>
    </w:p>
    <w:p w:rsidR="00E56D15" w:rsidRPr="0001791C" w:rsidRDefault="00E56D15" w:rsidP="00E56D15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Для кудрей и хохолков.</w:t>
      </w:r>
    </w:p>
    <w:p w:rsidR="00E56D15" w:rsidRPr="0001791C" w:rsidRDefault="00E56D15" w:rsidP="00E56D15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И под каждым под зубком</w:t>
      </w:r>
    </w:p>
    <w:p w:rsidR="00E56D15" w:rsidRPr="0001791C" w:rsidRDefault="00E56D15" w:rsidP="00E56D15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Лягут волосы рядком.     (Расчёстка)</w:t>
      </w:r>
    </w:p>
    <w:p w:rsidR="00E56D15" w:rsidRPr="0001791C" w:rsidRDefault="00E56D15" w:rsidP="00E56D15">
      <w:pPr>
        <w:pStyle w:val="a5"/>
        <w:ind w:left="1080"/>
        <w:rPr>
          <w:sz w:val="24"/>
          <w:szCs w:val="24"/>
        </w:rPr>
      </w:pPr>
    </w:p>
    <w:p w:rsidR="00E56D15" w:rsidRPr="0001791C" w:rsidRDefault="00E56D15" w:rsidP="00E56D15">
      <w:pPr>
        <w:pStyle w:val="a5"/>
        <w:numPr>
          <w:ilvl w:val="0"/>
          <w:numId w:val="3"/>
        </w:numPr>
        <w:rPr>
          <w:sz w:val="24"/>
          <w:szCs w:val="24"/>
        </w:rPr>
      </w:pPr>
      <w:r w:rsidRPr="0001791C">
        <w:rPr>
          <w:sz w:val="24"/>
          <w:szCs w:val="24"/>
        </w:rPr>
        <w:lastRenderedPageBreak/>
        <w:t>Вроде ёжика на вид,</w:t>
      </w:r>
    </w:p>
    <w:p w:rsidR="00E56D15" w:rsidRPr="0001791C" w:rsidRDefault="00E56D15" w:rsidP="00E56D15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Но не просит пищи.</w:t>
      </w:r>
    </w:p>
    <w:p w:rsidR="00E56D15" w:rsidRPr="0001791C" w:rsidRDefault="00E56D15" w:rsidP="00E56D15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По одежде пробежит.</w:t>
      </w:r>
    </w:p>
    <w:p w:rsidR="00E56D15" w:rsidRPr="0001791C" w:rsidRDefault="00E56D15" w:rsidP="00E56D15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Она станет чище.         (Платяная щётка)</w:t>
      </w:r>
    </w:p>
    <w:p w:rsidR="00E56D15" w:rsidRPr="0001791C" w:rsidRDefault="00E56D15" w:rsidP="00E56D15">
      <w:pPr>
        <w:pStyle w:val="a5"/>
        <w:ind w:left="1080"/>
        <w:rPr>
          <w:sz w:val="24"/>
          <w:szCs w:val="24"/>
        </w:rPr>
      </w:pPr>
    </w:p>
    <w:p w:rsidR="00E56D15" w:rsidRPr="0001791C" w:rsidRDefault="00E56D15" w:rsidP="00E56D15">
      <w:pPr>
        <w:pStyle w:val="a5"/>
        <w:numPr>
          <w:ilvl w:val="0"/>
          <w:numId w:val="3"/>
        </w:numPr>
        <w:rPr>
          <w:sz w:val="24"/>
          <w:szCs w:val="24"/>
        </w:rPr>
      </w:pPr>
      <w:r w:rsidRPr="0001791C">
        <w:rPr>
          <w:sz w:val="24"/>
          <w:szCs w:val="24"/>
        </w:rPr>
        <w:t>Гладко, душисто, моет чисто.</w:t>
      </w:r>
    </w:p>
    <w:p w:rsidR="00E56D15" w:rsidRPr="0001791C" w:rsidRDefault="00E56D15" w:rsidP="00E56D15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Нужно, чтоб у каждого было</w:t>
      </w:r>
    </w:p>
    <w:p w:rsidR="00E56D15" w:rsidRPr="0001791C" w:rsidRDefault="00E56D15" w:rsidP="00E56D15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 xml:space="preserve"> Что, ребята?                  (Мыло)</w:t>
      </w:r>
    </w:p>
    <w:p w:rsidR="00E56D15" w:rsidRPr="0001791C" w:rsidRDefault="00E56D15" w:rsidP="00E56D15">
      <w:pPr>
        <w:pStyle w:val="a5"/>
        <w:ind w:left="1080"/>
        <w:rPr>
          <w:sz w:val="24"/>
          <w:szCs w:val="24"/>
        </w:rPr>
      </w:pPr>
    </w:p>
    <w:p w:rsidR="00E56D15" w:rsidRPr="0001791C" w:rsidRDefault="00E56D15" w:rsidP="00E56D15">
      <w:pPr>
        <w:pStyle w:val="a5"/>
        <w:numPr>
          <w:ilvl w:val="0"/>
          <w:numId w:val="3"/>
        </w:numPr>
        <w:rPr>
          <w:sz w:val="24"/>
          <w:szCs w:val="24"/>
        </w:rPr>
      </w:pPr>
      <w:r w:rsidRPr="0001791C">
        <w:rPr>
          <w:sz w:val="24"/>
          <w:szCs w:val="24"/>
        </w:rPr>
        <w:t>Вот какой забавный случай!</w:t>
      </w:r>
    </w:p>
    <w:p w:rsidR="00E56D15" w:rsidRPr="0001791C" w:rsidRDefault="00E56D15" w:rsidP="00E56D15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Поселилась в ванной туча.</w:t>
      </w:r>
    </w:p>
    <w:p w:rsidR="00E56D15" w:rsidRPr="0001791C" w:rsidRDefault="00E56D15" w:rsidP="00E56D15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Дождик льётся с потолка</w:t>
      </w:r>
    </w:p>
    <w:p w:rsidR="007B30AD" w:rsidRPr="0001791C" w:rsidRDefault="007B30AD" w:rsidP="00E56D15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Мне на спину и бока.       (Душ)</w:t>
      </w:r>
    </w:p>
    <w:p w:rsidR="007B30AD" w:rsidRPr="0001791C" w:rsidRDefault="007B30AD" w:rsidP="007B30AD">
      <w:pPr>
        <w:pStyle w:val="a5"/>
        <w:rPr>
          <w:sz w:val="24"/>
          <w:szCs w:val="24"/>
        </w:rPr>
      </w:pPr>
    </w:p>
    <w:p w:rsidR="007B30AD" w:rsidRPr="0001791C" w:rsidRDefault="007B30AD" w:rsidP="007B30AD">
      <w:pPr>
        <w:pStyle w:val="a5"/>
        <w:numPr>
          <w:ilvl w:val="0"/>
          <w:numId w:val="3"/>
        </w:numPr>
        <w:rPr>
          <w:sz w:val="24"/>
          <w:szCs w:val="24"/>
        </w:rPr>
      </w:pPr>
      <w:r w:rsidRPr="0001791C">
        <w:rPr>
          <w:sz w:val="24"/>
          <w:szCs w:val="24"/>
        </w:rPr>
        <w:t>В полотняной стране</w:t>
      </w:r>
    </w:p>
    <w:p w:rsidR="007B30AD" w:rsidRPr="0001791C" w:rsidRDefault="007B30AD" w:rsidP="007B30AD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По реке Простыне</w:t>
      </w:r>
    </w:p>
    <w:p w:rsidR="007B30AD" w:rsidRPr="0001791C" w:rsidRDefault="007B30AD" w:rsidP="007B30AD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Плывёт пароход</w:t>
      </w:r>
    </w:p>
    <w:p w:rsidR="007B30AD" w:rsidRPr="0001791C" w:rsidRDefault="007B30AD" w:rsidP="007B30AD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То назад, то вперёд,</w:t>
      </w:r>
    </w:p>
    <w:p w:rsidR="007B30AD" w:rsidRPr="0001791C" w:rsidRDefault="007B30AD" w:rsidP="007B30AD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А за ним такая гладь,</w:t>
      </w:r>
    </w:p>
    <w:p w:rsidR="007B30AD" w:rsidRPr="0001791C" w:rsidRDefault="007B30AD" w:rsidP="007B30AD">
      <w:pPr>
        <w:pStyle w:val="a5"/>
        <w:ind w:left="1080"/>
        <w:rPr>
          <w:sz w:val="24"/>
          <w:szCs w:val="24"/>
        </w:rPr>
      </w:pPr>
      <w:r w:rsidRPr="0001791C">
        <w:rPr>
          <w:sz w:val="24"/>
          <w:szCs w:val="24"/>
        </w:rPr>
        <w:t>Ни морщинки не видать.     (Утюг)</w:t>
      </w:r>
    </w:p>
    <w:p w:rsidR="007B30AD" w:rsidRPr="0001791C" w:rsidRDefault="007B30AD" w:rsidP="007B30AD">
      <w:pPr>
        <w:pStyle w:val="a5"/>
        <w:ind w:left="1080"/>
        <w:rPr>
          <w:sz w:val="24"/>
          <w:szCs w:val="24"/>
        </w:rPr>
      </w:pPr>
    </w:p>
    <w:p w:rsidR="007B30AD" w:rsidRPr="0001791C" w:rsidRDefault="00163304" w:rsidP="007B30AD">
      <w:pPr>
        <w:pStyle w:val="a5"/>
        <w:ind w:left="1080"/>
        <w:rPr>
          <w:b/>
          <w:sz w:val="24"/>
          <w:szCs w:val="24"/>
        </w:rPr>
      </w:pPr>
      <w:r w:rsidRPr="0001791C">
        <w:rPr>
          <w:b/>
          <w:sz w:val="24"/>
          <w:szCs w:val="24"/>
        </w:rPr>
        <w:t>Станция «Ритмическая»</w:t>
      </w:r>
    </w:p>
    <w:p w:rsidR="00163304" w:rsidRPr="0001791C" w:rsidRDefault="00163304" w:rsidP="00163304">
      <w:pPr>
        <w:pStyle w:val="a5"/>
        <w:rPr>
          <w:sz w:val="24"/>
          <w:szCs w:val="24"/>
        </w:rPr>
      </w:pPr>
      <w:r w:rsidRPr="0001791C">
        <w:rPr>
          <w:b/>
          <w:sz w:val="24"/>
          <w:szCs w:val="24"/>
        </w:rPr>
        <w:t>Ведущий:</w:t>
      </w:r>
      <w:r w:rsidRPr="0001791C">
        <w:rPr>
          <w:sz w:val="24"/>
          <w:szCs w:val="24"/>
        </w:rPr>
        <w:t xml:space="preserve"> «Для сохранения здоровья необходимо заниматься спортом. Сейчас вы должны размяться и заодно показать, какие вы ловкие, какие вы сильные, какие вы быстрые. Сначала давайте поучимся и запомним движения.</w:t>
      </w:r>
    </w:p>
    <w:p w:rsidR="00163304" w:rsidRPr="0001791C" w:rsidRDefault="00163304" w:rsidP="00163304">
      <w:pPr>
        <w:pStyle w:val="a5"/>
        <w:numPr>
          <w:ilvl w:val="0"/>
          <w:numId w:val="3"/>
        </w:numPr>
        <w:rPr>
          <w:sz w:val="24"/>
          <w:szCs w:val="24"/>
        </w:rPr>
      </w:pPr>
      <w:r w:rsidRPr="0001791C">
        <w:rPr>
          <w:sz w:val="24"/>
          <w:szCs w:val="24"/>
        </w:rPr>
        <w:t>«зайчик» - руки на пояс, присели и попрыгали;</w:t>
      </w:r>
    </w:p>
    <w:p w:rsidR="00163304" w:rsidRPr="0001791C" w:rsidRDefault="00163304" w:rsidP="00163304">
      <w:pPr>
        <w:pStyle w:val="a5"/>
        <w:numPr>
          <w:ilvl w:val="0"/>
          <w:numId w:val="3"/>
        </w:numPr>
        <w:rPr>
          <w:sz w:val="24"/>
          <w:szCs w:val="24"/>
        </w:rPr>
      </w:pPr>
      <w:r w:rsidRPr="0001791C">
        <w:rPr>
          <w:sz w:val="24"/>
          <w:szCs w:val="24"/>
        </w:rPr>
        <w:t>«кошка» - выгнули спину и потянулись;</w:t>
      </w:r>
    </w:p>
    <w:p w:rsidR="00163304" w:rsidRPr="0001791C" w:rsidRDefault="00163304" w:rsidP="00163304">
      <w:pPr>
        <w:pStyle w:val="a5"/>
        <w:numPr>
          <w:ilvl w:val="0"/>
          <w:numId w:val="3"/>
        </w:numPr>
        <w:rPr>
          <w:sz w:val="24"/>
          <w:szCs w:val="24"/>
        </w:rPr>
      </w:pPr>
      <w:r w:rsidRPr="0001791C">
        <w:rPr>
          <w:sz w:val="24"/>
          <w:szCs w:val="24"/>
        </w:rPr>
        <w:t>«сова» - стоим ровно, руки прижаты к бокам, поворот головы влево – вправо;</w:t>
      </w:r>
    </w:p>
    <w:p w:rsidR="00163304" w:rsidRPr="0001791C" w:rsidRDefault="0091712D" w:rsidP="0091712D">
      <w:pPr>
        <w:pStyle w:val="a5"/>
        <w:numPr>
          <w:ilvl w:val="0"/>
          <w:numId w:val="3"/>
        </w:numPr>
        <w:rPr>
          <w:sz w:val="24"/>
          <w:szCs w:val="24"/>
        </w:rPr>
      </w:pPr>
      <w:r w:rsidRPr="0001791C">
        <w:rPr>
          <w:sz w:val="24"/>
          <w:szCs w:val="24"/>
        </w:rPr>
        <w:t>«мишка» - ноги расставили шире, руки на пояс, потопали ногами;</w:t>
      </w:r>
    </w:p>
    <w:p w:rsidR="0091712D" w:rsidRPr="0001791C" w:rsidRDefault="0091712D" w:rsidP="0091712D">
      <w:pPr>
        <w:pStyle w:val="a5"/>
        <w:numPr>
          <w:ilvl w:val="0"/>
          <w:numId w:val="3"/>
        </w:numPr>
        <w:rPr>
          <w:sz w:val="24"/>
          <w:szCs w:val="24"/>
        </w:rPr>
      </w:pPr>
      <w:r w:rsidRPr="0001791C">
        <w:rPr>
          <w:sz w:val="24"/>
          <w:szCs w:val="24"/>
        </w:rPr>
        <w:t>«лошадка» - руки вперёд, пружинистые движения ног.</w:t>
      </w:r>
    </w:p>
    <w:p w:rsidR="0091712D" w:rsidRPr="0001791C" w:rsidRDefault="0091712D" w:rsidP="0091712D">
      <w:pPr>
        <w:pStyle w:val="a5"/>
        <w:rPr>
          <w:sz w:val="24"/>
          <w:szCs w:val="24"/>
        </w:rPr>
      </w:pPr>
      <w:r w:rsidRPr="0001791C">
        <w:rPr>
          <w:b/>
          <w:sz w:val="24"/>
          <w:szCs w:val="24"/>
        </w:rPr>
        <w:t>Ведущий:</w:t>
      </w:r>
      <w:r w:rsidRPr="0001791C">
        <w:rPr>
          <w:sz w:val="24"/>
          <w:szCs w:val="24"/>
        </w:rPr>
        <w:t xml:space="preserve"> «Запомнили? А теперь будем называть животных, а вы будите показывать, как они двигаются. Будьте внимательны, не ошибайтесь».</w:t>
      </w:r>
    </w:p>
    <w:p w:rsidR="0091712D" w:rsidRPr="0001791C" w:rsidRDefault="0091712D" w:rsidP="0091712D">
      <w:pPr>
        <w:pStyle w:val="a5"/>
        <w:rPr>
          <w:sz w:val="24"/>
          <w:szCs w:val="24"/>
        </w:rPr>
      </w:pPr>
      <w:r w:rsidRPr="0001791C">
        <w:rPr>
          <w:sz w:val="24"/>
          <w:szCs w:val="24"/>
        </w:rPr>
        <w:t>Ведущий говорит в разном порядке, называя животных. Дети выполняют движения. Темп ускоряется.</w:t>
      </w:r>
    </w:p>
    <w:p w:rsidR="0091712D" w:rsidRPr="0001791C" w:rsidRDefault="00733397" w:rsidP="0091712D">
      <w:pPr>
        <w:pStyle w:val="a5"/>
        <w:rPr>
          <w:b/>
          <w:sz w:val="24"/>
          <w:szCs w:val="24"/>
        </w:rPr>
      </w:pPr>
      <w:r w:rsidRPr="0001791C">
        <w:rPr>
          <w:b/>
          <w:sz w:val="24"/>
          <w:szCs w:val="24"/>
        </w:rPr>
        <w:t>Ведущий: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Вы устали не на шутку?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Мы начнём физкультминутку.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Руки вверх, потом вперёд,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А потом наоборот.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А потом мы наклонились,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Потянулись, распрямились,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Как солдаты мы шагаем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1, 2, 3, 4, 5.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Сели тихо, ноги вместе,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Руки полочкой на стол-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Продолжаем разговор.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Проведём пальчиковую игру, которая называется «Маланья»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У Маланьи, у старушки,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(Хлопки в ладоши, то правая, то левая рука сверху)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Жили в маленькой избушки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(Сложить руки углом, показать избушку)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Семь сыновей.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(Показать 7 пальцев)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Все без бровей,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(Очертить брови пальцами)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Вот с такими ушами,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(растопыренные ладони поднести к ушам)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Вот с такими носами,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(Показать длинный нос двумя ладонями с растопыренными пальцами)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Вот с такими усами,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(Очертить пальцами длинные гусарские усы)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Вот с такой головой,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(Очертить большой круг вокруг головы)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Вот с такой бородой!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(Показать руками большую окладистую бороду)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Они не пили и не ели,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На Маланью всё глядели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(Держа руки у глаз, похлопать пальцами как ресницами)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А теперь проведём дыхательную гимнастику.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Встаньте поудобнее и закройте глаза. Сделайте три глубоких вдоха и выдоха. Представьте себе, что над вами ночное небо, усыпанное звёздами. Посмотрите на какую-нибудь звезду, которая ассоциируется с мечтой – желанием что-то иметь или кем-то стать.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Теперь откройте глаза и протяните руки к небу, чтобы дотянуться до своей звезды.  Старайтесь изо всех сил! И вы обязательно сможете достать рукой свою звезду. Снимите её с неба и бережно положите перед собой в красивую просторную корзину.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Опустите руки и закройте глаза. Выберите прямо у себя над головой другую сверкающую звёздочку, которая напоминает вам о другой вашей мечте.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Теперь откройте глаза, потянитесь обеими руками как можно выше и достаньте до неба. Сорвите эту звёздочку с неба и положите в корзину к первой звезде. Сорвите ещё несколько звёздочек. Дышите так: глубокий вдох, когда тянитесь за звездой, и выдох, когда достаёте её и кладёте в корзину.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</w:p>
    <w:p w:rsidR="00733397" w:rsidRPr="0001791C" w:rsidRDefault="00733397" w:rsidP="00733397">
      <w:pPr>
        <w:spacing w:after="0"/>
        <w:rPr>
          <w:b/>
          <w:sz w:val="24"/>
          <w:szCs w:val="24"/>
        </w:rPr>
      </w:pPr>
      <w:r w:rsidRPr="0001791C">
        <w:rPr>
          <w:b/>
          <w:sz w:val="24"/>
          <w:szCs w:val="24"/>
        </w:rPr>
        <w:t>Станция «Режим дня»</w:t>
      </w:r>
    </w:p>
    <w:p w:rsidR="00733397" w:rsidRPr="0001791C" w:rsidRDefault="00733397" w:rsidP="00733397">
      <w:pPr>
        <w:spacing w:after="0"/>
        <w:rPr>
          <w:b/>
          <w:sz w:val="24"/>
          <w:szCs w:val="24"/>
        </w:rPr>
      </w:pPr>
      <w:r w:rsidRPr="0001791C">
        <w:rPr>
          <w:b/>
          <w:sz w:val="24"/>
          <w:szCs w:val="24"/>
        </w:rPr>
        <w:t>Ведущий: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lastRenderedPageBreak/>
        <w:t>«Помни твёрдо, что режим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В жизни всем необходим!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Если будешь ты стремиться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Распорядок выполнять,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Будешь лучше ты учиться,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Будешь лучше отдыхать.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Предлагаю вам задание. Всем известный медвежонок Вин</w:t>
      </w:r>
      <w:r w:rsidR="0001791C" w:rsidRPr="0001791C">
        <w:rPr>
          <w:sz w:val="24"/>
          <w:szCs w:val="24"/>
        </w:rPr>
        <w:t>н</w:t>
      </w:r>
      <w:r w:rsidRPr="0001791C">
        <w:rPr>
          <w:sz w:val="24"/>
          <w:szCs w:val="24"/>
        </w:rPr>
        <w:t>и-Пух тоже решил составить свой режим дня.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11.00-12.00 – подъём.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12.00-13.00 – обед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13.00 – 15.00 – сон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15.00 – 16.00 – полдник</w:t>
      </w:r>
    </w:p>
    <w:p w:rsidR="00733397" w:rsidRPr="0001791C" w:rsidRDefault="0001791C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16.00 – 17.00 – игры с Пята</w:t>
      </w:r>
      <w:r w:rsidR="00733397" w:rsidRPr="0001791C">
        <w:rPr>
          <w:sz w:val="24"/>
          <w:szCs w:val="24"/>
        </w:rPr>
        <w:t>чком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17.00 – 18.00 – игры с осликом Иа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18.00 – 19.00 – ужин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19.00 – 22.00 – поход в гости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22.00 – 23.00 – второй ужин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23.00 – 01.00 – просмотр телепередач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01.00 – 11.00 – сон.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Вин</w:t>
      </w:r>
      <w:r w:rsidR="0001791C" w:rsidRPr="0001791C">
        <w:rPr>
          <w:sz w:val="24"/>
          <w:szCs w:val="24"/>
        </w:rPr>
        <w:t>н</w:t>
      </w:r>
      <w:r w:rsidRPr="0001791C">
        <w:rPr>
          <w:sz w:val="24"/>
          <w:szCs w:val="24"/>
        </w:rPr>
        <w:t>и – Пух точно выполнял этот режим, но времени ему всё равно не хватало. Как вы думаете, почему?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Измените этот режим дня так, чтобы он был насыщенным и полезным.»</w:t>
      </w:r>
    </w:p>
    <w:p w:rsidR="00733397" w:rsidRPr="0001791C" w:rsidRDefault="00733397" w:rsidP="00733397">
      <w:pPr>
        <w:spacing w:after="0"/>
        <w:rPr>
          <w:sz w:val="24"/>
          <w:szCs w:val="24"/>
        </w:rPr>
      </w:pPr>
    </w:p>
    <w:p w:rsidR="00733397" w:rsidRPr="0001791C" w:rsidRDefault="0001791C" w:rsidP="0001791C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01791C">
        <w:rPr>
          <w:sz w:val="24"/>
          <w:szCs w:val="24"/>
        </w:rPr>
        <w:t>Проведение линейки подведения итогов. Награждение участников.</w:t>
      </w:r>
    </w:p>
    <w:p w:rsidR="00733397" w:rsidRDefault="00733397" w:rsidP="00733397">
      <w:pPr>
        <w:spacing w:after="0"/>
        <w:rPr>
          <w:sz w:val="28"/>
          <w:szCs w:val="28"/>
        </w:rPr>
      </w:pPr>
    </w:p>
    <w:p w:rsidR="00733397" w:rsidRDefault="00733397" w:rsidP="00733397">
      <w:pPr>
        <w:spacing w:after="0"/>
        <w:rPr>
          <w:sz w:val="28"/>
          <w:szCs w:val="28"/>
        </w:rPr>
      </w:pPr>
    </w:p>
    <w:p w:rsidR="00733397" w:rsidRDefault="00733397" w:rsidP="00733397">
      <w:pPr>
        <w:spacing w:after="0"/>
        <w:rPr>
          <w:sz w:val="28"/>
          <w:szCs w:val="28"/>
        </w:rPr>
      </w:pPr>
    </w:p>
    <w:p w:rsidR="00733397" w:rsidRDefault="00733397" w:rsidP="00733397">
      <w:pPr>
        <w:spacing w:after="0"/>
        <w:rPr>
          <w:sz w:val="28"/>
          <w:szCs w:val="28"/>
        </w:rPr>
      </w:pPr>
    </w:p>
    <w:p w:rsidR="00733397" w:rsidRDefault="00733397" w:rsidP="00733397">
      <w:pPr>
        <w:spacing w:after="0"/>
        <w:rPr>
          <w:sz w:val="28"/>
          <w:szCs w:val="28"/>
        </w:rPr>
      </w:pPr>
    </w:p>
    <w:p w:rsidR="00733397" w:rsidRDefault="00733397" w:rsidP="00733397">
      <w:pPr>
        <w:spacing w:after="0"/>
        <w:rPr>
          <w:sz w:val="28"/>
          <w:szCs w:val="28"/>
        </w:rPr>
      </w:pPr>
    </w:p>
    <w:p w:rsidR="00733397" w:rsidRDefault="00733397" w:rsidP="00733397">
      <w:pPr>
        <w:spacing w:after="0"/>
        <w:rPr>
          <w:sz w:val="28"/>
          <w:szCs w:val="28"/>
        </w:rPr>
      </w:pPr>
    </w:p>
    <w:p w:rsidR="00733397" w:rsidRDefault="00733397" w:rsidP="00733397">
      <w:pPr>
        <w:spacing w:after="0"/>
        <w:rPr>
          <w:sz w:val="28"/>
          <w:szCs w:val="28"/>
        </w:rPr>
      </w:pPr>
    </w:p>
    <w:p w:rsidR="00733397" w:rsidRDefault="00733397" w:rsidP="00733397">
      <w:pPr>
        <w:spacing w:after="0"/>
        <w:rPr>
          <w:sz w:val="28"/>
          <w:szCs w:val="28"/>
        </w:rPr>
      </w:pPr>
    </w:p>
    <w:p w:rsidR="00733397" w:rsidRDefault="00733397" w:rsidP="00733397">
      <w:pPr>
        <w:spacing w:after="0"/>
        <w:rPr>
          <w:sz w:val="28"/>
          <w:szCs w:val="28"/>
        </w:rPr>
      </w:pPr>
    </w:p>
    <w:p w:rsidR="00D467CE" w:rsidRDefault="00D467CE" w:rsidP="00D467CE">
      <w:pPr>
        <w:pStyle w:val="a3"/>
        <w:spacing w:after="0"/>
        <w:ind w:left="1080" w:hanging="1080"/>
        <w:rPr>
          <w:sz w:val="28"/>
          <w:szCs w:val="28"/>
        </w:rPr>
      </w:pPr>
    </w:p>
    <w:p w:rsidR="00104620" w:rsidRDefault="00104620" w:rsidP="00D467CE">
      <w:pPr>
        <w:pStyle w:val="a3"/>
        <w:spacing w:after="0"/>
        <w:ind w:left="1080" w:hanging="1080"/>
        <w:rPr>
          <w:sz w:val="28"/>
          <w:szCs w:val="28"/>
        </w:rPr>
      </w:pPr>
    </w:p>
    <w:p w:rsidR="00104620" w:rsidRDefault="00104620" w:rsidP="0089568A">
      <w:pPr>
        <w:spacing w:after="0"/>
        <w:rPr>
          <w:sz w:val="28"/>
          <w:szCs w:val="28"/>
        </w:rPr>
      </w:pPr>
    </w:p>
    <w:p w:rsidR="0089568A" w:rsidRPr="0089568A" w:rsidRDefault="0089568A" w:rsidP="0089568A">
      <w:pPr>
        <w:spacing w:after="0"/>
        <w:rPr>
          <w:sz w:val="28"/>
          <w:szCs w:val="28"/>
        </w:rPr>
      </w:pPr>
    </w:p>
    <w:p w:rsidR="00104620" w:rsidRDefault="00104620" w:rsidP="00104620">
      <w:pPr>
        <w:spacing w:after="0"/>
        <w:rPr>
          <w:sz w:val="28"/>
          <w:szCs w:val="28"/>
        </w:rPr>
      </w:pPr>
    </w:p>
    <w:p w:rsidR="00104620" w:rsidRDefault="00104620" w:rsidP="00104620">
      <w:pPr>
        <w:spacing w:after="0"/>
        <w:rPr>
          <w:sz w:val="28"/>
          <w:szCs w:val="28"/>
        </w:rPr>
      </w:pPr>
    </w:p>
    <w:p w:rsidR="00104620" w:rsidRPr="00A11245" w:rsidRDefault="00104620" w:rsidP="00A11245">
      <w:pPr>
        <w:spacing w:after="0"/>
        <w:jc w:val="center"/>
        <w:rPr>
          <w:b/>
          <w:sz w:val="28"/>
          <w:szCs w:val="28"/>
        </w:rPr>
      </w:pPr>
      <w:r w:rsidRPr="00A11245">
        <w:rPr>
          <w:b/>
          <w:sz w:val="28"/>
          <w:szCs w:val="28"/>
        </w:rPr>
        <w:lastRenderedPageBreak/>
        <w:t>Приложение</w:t>
      </w:r>
    </w:p>
    <w:p w:rsidR="00104620" w:rsidRDefault="00104620" w:rsidP="00104620">
      <w:pPr>
        <w:spacing w:after="0"/>
        <w:jc w:val="right"/>
        <w:rPr>
          <w:sz w:val="28"/>
          <w:szCs w:val="28"/>
        </w:rPr>
      </w:pPr>
    </w:p>
    <w:p w:rsidR="00104620" w:rsidRPr="00104620" w:rsidRDefault="00104620" w:rsidP="00104620">
      <w:pPr>
        <w:spacing w:after="0"/>
        <w:jc w:val="right"/>
        <w:rPr>
          <w:sz w:val="28"/>
          <w:szCs w:val="28"/>
        </w:rPr>
      </w:pPr>
    </w:p>
    <w:p w:rsidR="00104620" w:rsidRDefault="00104620" w:rsidP="00D467CE">
      <w:pPr>
        <w:pStyle w:val="a3"/>
        <w:spacing w:after="0"/>
        <w:ind w:left="1080" w:hanging="10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00040" cy="4048815"/>
            <wp:effectExtent l="19050" t="0" r="0" b="0"/>
            <wp:docPr id="2" name="Рисунок 2" descr="C:\Documents and Settings\Администратор\Рабочий стол\SAM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SAM_02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620" w:rsidRDefault="00104620" w:rsidP="00D467CE">
      <w:pPr>
        <w:pStyle w:val="a3"/>
        <w:spacing w:after="0"/>
        <w:ind w:left="1080" w:hanging="1080"/>
        <w:rPr>
          <w:sz w:val="28"/>
          <w:szCs w:val="28"/>
        </w:rPr>
      </w:pPr>
    </w:p>
    <w:p w:rsidR="00104620" w:rsidRDefault="00104620" w:rsidP="00D467CE">
      <w:pPr>
        <w:pStyle w:val="a3"/>
        <w:spacing w:after="0"/>
        <w:ind w:left="1080" w:hanging="10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96578" cy="3840480"/>
            <wp:effectExtent l="19050" t="0" r="0" b="0"/>
            <wp:docPr id="1" name="Рисунок 1" descr="C:\Documents and Settings\Администратор\Рабочий стол\SAM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SAM_02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620" w:rsidRDefault="00104620" w:rsidP="00D467CE">
      <w:pPr>
        <w:pStyle w:val="a3"/>
        <w:spacing w:after="0"/>
        <w:ind w:left="1080" w:hanging="10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040" cy="4048815"/>
            <wp:effectExtent l="19050" t="0" r="0" b="0"/>
            <wp:docPr id="4" name="Рисунок 4" descr="C:\Documents and Settings\Администратор\Рабочий стол\SAM_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SAM_02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620" w:rsidRDefault="00104620" w:rsidP="00D467CE">
      <w:pPr>
        <w:pStyle w:val="a3"/>
        <w:spacing w:after="0"/>
        <w:ind w:left="1080" w:hanging="1080"/>
        <w:rPr>
          <w:sz w:val="28"/>
          <w:szCs w:val="28"/>
        </w:rPr>
      </w:pPr>
    </w:p>
    <w:p w:rsidR="00104620" w:rsidRDefault="00104620" w:rsidP="00D467CE">
      <w:pPr>
        <w:pStyle w:val="a3"/>
        <w:spacing w:after="0"/>
        <w:ind w:left="1080" w:hanging="1080"/>
        <w:rPr>
          <w:sz w:val="28"/>
          <w:szCs w:val="28"/>
        </w:rPr>
      </w:pPr>
    </w:p>
    <w:p w:rsidR="00104620" w:rsidRPr="00F66A35" w:rsidRDefault="00104620" w:rsidP="00D467CE">
      <w:pPr>
        <w:pStyle w:val="a3"/>
        <w:spacing w:after="0"/>
        <w:ind w:left="1080" w:hanging="10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96578" cy="4411980"/>
            <wp:effectExtent l="19050" t="0" r="0" b="0"/>
            <wp:docPr id="3" name="Рисунок 3" descr="C:\Documents and Settings\Администратор\Рабочий стол\SAM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SAM_02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4620" w:rsidRPr="00F66A35" w:rsidSect="00115C09">
      <w:pgSz w:w="11906" w:h="16838"/>
      <w:pgMar w:top="1276" w:right="850" w:bottom="1134" w:left="25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AE" w:rsidRDefault="00C800AE" w:rsidP="00115C09">
      <w:pPr>
        <w:spacing w:after="0" w:line="240" w:lineRule="auto"/>
      </w:pPr>
      <w:r>
        <w:separator/>
      </w:r>
    </w:p>
  </w:endnote>
  <w:endnote w:type="continuationSeparator" w:id="1">
    <w:p w:rsidR="00C800AE" w:rsidRDefault="00C800AE" w:rsidP="0011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AE" w:rsidRDefault="00C800AE" w:rsidP="00115C09">
      <w:pPr>
        <w:spacing w:after="0" w:line="240" w:lineRule="auto"/>
      </w:pPr>
      <w:r>
        <w:separator/>
      </w:r>
    </w:p>
  </w:footnote>
  <w:footnote w:type="continuationSeparator" w:id="1">
    <w:p w:rsidR="00C800AE" w:rsidRDefault="00C800AE" w:rsidP="00115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1B97"/>
    <w:multiLevelType w:val="hybridMultilevel"/>
    <w:tmpl w:val="0322A1A8"/>
    <w:lvl w:ilvl="0" w:tplc="CFD25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51A49"/>
    <w:multiLevelType w:val="hybridMultilevel"/>
    <w:tmpl w:val="CF5EC5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96667E"/>
    <w:multiLevelType w:val="hybridMultilevel"/>
    <w:tmpl w:val="DE3A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D6DDB"/>
    <w:multiLevelType w:val="hybridMultilevel"/>
    <w:tmpl w:val="E9E0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856C7"/>
    <w:multiLevelType w:val="hybridMultilevel"/>
    <w:tmpl w:val="103E9746"/>
    <w:lvl w:ilvl="0" w:tplc="80860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FA41F1"/>
    <w:multiLevelType w:val="hybridMultilevel"/>
    <w:tmpl w:val="2DB4D7D4"/>
    <w:lvl w:ilvl="0" w:tplc="EFE857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261A2B"/>
    <w:multiLevelType w:val="hybridMultilevel"/>
    <w:tmpl w:val="1720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994F0A"/>
    <w:multiLevelType w:val="hybridMultilevel"/>
    <w:tmpl w:val="4F50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66BFF"/>
    <w:multiLevelType w:val="hybridMultilevel"/>
    <w:tmpl w:val="D4A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F61A0"/>
    <w:multiLevelType w:val="hybridMultilevel"/>
    <w:tmpl w:val="6940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A35"/>
    <w:rsid w:val="00014A38"/>
    <w:rsid w:val="0001791C"/>
    <w:rsid w:val="00104620"/>
    <w:rsid w:val="00115C09"/>
    <w:rsid w:val="0015437B"/>
    <w:rsid w:val="00163304"/>
    <w:rsid w:val="0021555A"/>
    <w:rsid w:val="002707EE"/>
    <w:rsid w:val="00294EA0"/>
    <w:rsid w:val="00294ECE"/>
    <w:rsid w:val="002D07B5"/>
    <w:rsid w:val="003305E6"/>
    <w:rsid w:val="003A7F15"/>
    <w:rsid w:val="004E02A8"/>
    <w:rsid w:val="00552E3E"/>
    <w:rsid w:val="006947DD"/>
    <w:rsid w:val="007240F9"/>
    <w:rsid w:val="007249F8"/>
    <w:rsid w:val="00733397"/>
    <w:rsid w:val="0075691E"/>
    <w:rsid w:val="007802D6"/>
    <w:rsid w:val="00791BB3"/>
    <w:rsid w:val="00795501"/>
    <w:rsid w:val="00796B9D"/>
    <w:rsid w:val="007B1AA0"/>
    <w:rsid w:val="007B30AD"/>
    <w:rsid w:val="007D54EC"/>
    <w:rsid w:val="00866DA3"/>
    <w:rsid w:val="0089568A"/>
    <w:rsid w:val="008D0755"/>
    <w:rsid w:val="008E2CDC"/>
    <w:rsid w:val="009034F9"/>
    <w:rsid w:val="0091712D"/>
    <w:rsid w:val="00A02F9B"/>
    <w:rsid w:val="00A11245"/>
    <w:rsid w:val="00A3216A"/>
    <w:rsid w:val="00B62242"/>
    <w:rsid w:val="00B84D54"/>
    <w:rsid w:val="00BD6B36"/>
    <w:rsid w:val="00C715BC"/>
    <w:rsid w:val="00C800AE"/>
    <w:rsid w:val="00CA059A"/>
    <w:rsid w:val="00CA69CF"/>
    <w:rsid w:val="00CC629C"/>
    <w:rsid w:val="00CD7EE8"/>
    <w:rsid w:val="00D36762"/>
    <w:rsid w:val="00D467CE"/>
    <w:rsid w:val="00D804AA"/>
    <w:rsid w:val="00DE1B10"/>
    <w:rsid w:val="00E02731"/>
    <w:rsid w:val="00E56D15"/>
    <w:rsid w:val="00E70153"/>
    <w:rsid w:val="00E87EE3"/>
    <w:rsid w:val="00EC1B55"/>
    <w:rsid w:val="00F6550F"/>
    <w:rsid w:val="00F66A35"/>
    <w:rsid w:val="00FC3FD9"/>
    <w:rsid w:val="00FC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A35"/>
    <w:pPr>
      <w:ind w:left="720"/>
      <w:contextualSpacing/>
    </w:pPr>
  </w:style>
  <w:style w:type="table" w:styleId="a4">
    <w:name w:val="Table Grid"/>
    <w:basedOn w:val="a1"/>
    <w:uiPriority w:val="59"/>
    <w:rsid w:val="00CA0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467CE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1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5C09"/>
  </w:style>
  <w:style w:type="paragraph" w:styleId="a8">
    <w:name w:val="footer"/>
    <w:basedOn w:val="a"/>
    <w:link w:val="a9"/>
    <w:uiPriority w:val="99"/>
    <w:semiHidden/>
    <w:unhideWhenUsed/>
    <w:rsid w:val="0011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5C09"/>
  </w:style>
  <w:style w:type="paragraph" w:styleId="aa">
    <w:name w:val="Balloon Text"/>
    <w:basedOn w:val="a"/>
    <w:link w:val="ab"/>
    <w:uiPriority w:val="99"/>
    <w:semiHidden/>
    <w:unhideWhenUsed/>
    <w:rsid w:val="0010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176F-4C62-4334-8EF2-A878E490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2-12-12T07:23:00Z</cp:lastPrinted>
  <dcterms:created xsi:type="dcterms:W3CDTF">2012-12-11T12:05:00Z</dcterms:created>
  <dcterms:modified xsi:type="dcterms:W3CDTF">2012-12-12T07:24:00Z</dcterms:modified>
</cp:coreProperties>
</file>